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06" w:rsidRDefault="00152306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251950" cy="5117248"/>
            <wp:effectExtent l="0" t="0" r="0" b="0"/>
            <wp:docPr id="1" name="Рисунок 1" descr="C:\Users\uzer\Desktop\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img0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C62" w:rsidRDefault="004F7C62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D0FD3" w:rsidRDefault="002D0FD3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D0FD3" w:rsidRDefault="002D0FD3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D0FD3" w:rsidRDefault="002D0FD3" w:rsidP="00655A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007C" w:rsidRPr="002D0FD3" w:rsidRDefault="00F5007C" w:rsidP="00655A4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0FD3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№1. УМК.</w:t>
      </w:r>
    </w:p>
    <w:p w:rsidR="00B858D1" w:rsidRPr="00903C5E" w:rsidRDefault="00B858D1" w:rsidP="00B858D1">
      <w:pPr>
        <w:jc w:val="both"/>
        <w:rPr>
          <w:rStyle w:val="3"/>
          <w:rFonts w:eastAsia="Calibri"/>
          <w:sz w:val="24"/>
          <w:szCs w:val="24"/>
        </w:rPr>
      </w:pPr>
      <w:r w:rsidRPr="00D80A34">
        <w:rPr>
          <w:rStyle w:val="3"/>
          <w:rFonts w:eastAsia="Calibri"/>
          <w:sz w:val="24"/>
          <w:szCs w:val="24"/>
        </w:rPr>
        <w:t>Программа разработана на основе</w:t>
      </w:r>
      <w:r w:rsidR="006E4AB0">
        <w:rPr>
          <w:rStyle w:val="3"/>
          <w:rFonts w:eastAsia="Calibri"/>
          <w:sz w:val="24"/>
          <w:szCs w:val="24"/>
        </w:rPr>
        <w:t xml:space="preserve"> </w:t>
      </w:r>
      <w:r w:rsidRPr="00D80A34">
        <w:rPr>
          <w:rStyle w:val="c14"/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 </w:t>
      </w:r>
      <w:r w:rsidRPr="00D80A34">
        <w:rPr>
          <w:rFonts w:ascii="Times New Roman" w:hAnsi="Times New Roman"/>
          <w:sz w:val="24"/>
          <w:szCs w:val="24"/>
        </w:rPr>
        <w:t xml:space="preserve"> (в ред. приказа </w:t>
      </w:r>
      <w:proofErr w:type="spellStart"/>
      <w:r w:rsidRPr="00D80A34">
        <w:rPr>
          <w:rFonts w:ascii="Times New Roman" w:hAnsi="Times New Roman"/>
          <w:sz w:val="24"/>
          <w:szCs w:val="24"/>
        </w:rPr>
        <w:t>Минобрнау</w:t>
      </w:r>
      <w:r>
        <w:rPr>
          <w:rFonts w:ascii="Times New Roman" w:hAnsi="Times New Roman"/>
          <w:sz w:val="24"/>
          <w:szCs w:val="24"/>
        </w:rPr>
        <w:t>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9.12.2014 № 1644)</w:t>
      </w:r>
      <w:r w:rsidRPr="000103EA">
        <w:rPr>
          <w:rFonts w:ascii="Times New Roman" w:hAnsi="Times New Roman"/>
          <w:sz w:val="24"/>
          <w:szCs w:val="24"/>
        </w:rPr>
        <w:t xml:space="preserve">, авторской программы  «Математика 5» </w:t>
      </w:r>
      <w:proofErr w:type="spellStart"/>
      <w:r w:rsidRPr="000103EA">
        <w:rPr>
          <w:rFonts w:ascii="Times New Roman" w:hAnsi="Times New Roman"/>
          <w:sz w:val="24"/>
          <w:szCs w:val="24"/>
        </w:rPr>
        <w:t>Т.А.Бурмистровой</w:t>
      </w:r>
      <w:proofErr w:type="spellEnd"/>
      <w:r>
        <w:rPr>
          <w:rFonts w:ascii="Times New Roman" w:hAnsi="Times New Roman"/>
          <w:sz w:val="24"/>
          <w:szCs w:val="24"/>
        </w:rPr>
        <w:t>, М. Просвещение, 2012</w:t>
      </w:r>
      <w:r w:rsidRPr="000103EA">
        <w:rPr>
          <w:rFonts w:ascii="Times New Roman" w:hAnsi="Times New Roman"/>
          <w:sz w:val="24"/>
          <w:szCs w:val="24"/>
        </w:rPr>
        <w:t>.</w:t>
      </w:r>
    </w:p>
    <w:p w:rsidR="00795D9D" w:rsidRPr="004960A5" w:rsidRDefault="00795D9D" w:rsidP="00152306">
      <w:pPr>
        <w:rPr>
          <w:rFonts w:ascii="Times New Roman" w:hAnsi="Times New Roman" w:cs="Times New Roman"/>
          <w:sz w:val="24"/>
          <w:szCs w:val="24"/>
        </w:rPr>
      </w:pPr>
      <w:r w:rsidRPr="004960A5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. Н.Я. </w:t>
      </w:r>
      <w:proofErr w:type="spellStart"/>
      <w:r w:rsidRPr="004960A5">
        <w:rPr>
          <w:rFonts w:ascii="Times New Roman" w:hAnsi="Times New Roman" w:cs="Times New Roman"/>
          <w:sz w:val="24"/>
          <w:szCs w:val="24"/>
        </w:rPr>
        <w:t>Вил</w:t>
      </w:r>
      <w:r w:rsidR="00B858D1">
        <w:rPr>
          <w:rFonts w:ascii="Times New Roman" w:hAnsi="Times New Roman" w:cs="Times New Roman"/>
          <w:sz w:val="24"/>
          <w:szCs w:val="24"/>
        </w:rPr>
        <w:t>енкин</w:t>
      </w:r>
      <w:proofErr w:type="spellEnd"/>
      <w:r w:rsidR="00B858D1">
        <w:rPr>
          <w:rFonts w:ascii="Times New Roman" w:hAnsi="Times New Roman" w:cs="Times New Roman"/>
          <w:sz w:val="24"/>
          <w:szCs w:val="24"/>
        </w:rPr>
        <w:t xml:space="preserve"> и др.- М.: Мнемозина, 2015</w:t>
      </w:r>
      <w:r w:rsidRPr="004960A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60A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960A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960A5">
        <w:rPr>
          <w:rFonts w:ascii="Times New Roman" w:hAnsi="Times New Roman" w:cs="Times New Roman"/>
          <w:sz w:val="24"/>
          <w:szCs w:val="24"/>
        </w:rPr>
        <w:t xml:space="preserve">идактические материалы по математике: 6 класс : к учебнику </w:t>
      </w:r>
      <w:proofErr w:type="spellStart"/>
      <w:r w:rsidRPr="004960A5">
        <w:rPr>
          <w:rFonts w:ascii="Times New Roman" w:hAnsi="Times New Roman" w:cs="Times New Roman"/>
          <w:sz w:val="24"/>
          <w:szCs w:val="24"/>
        </w:rPr>
        <w:t>Н.Я.Виленкина</w:t>
      </w:r>
      <w:proofErr w:type="spellEnd"/>
      <w:r w:rsidRPr="004960A5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0B5F20" w:rsidRDefault="000B5F20" w:rsidP="004960A5">
      <w:pPr>
        <w:pStyle w:val="a4"/>
        <w:spacing w:after="200" w:line="276" w:lineRule="auto"/>
        <w:ind w:left="0"/>
      </w:pPr>
      <w:proofErr w:type="gramStart"/>
      <w:r w:rsidRPr="004960A5">
        <w:lastRenderedPageBreak/>
        <w:t>Учебно-методический комплект (УМК) «Математика. 6 класс» (авторы:</w:t>
      </w:r>
      <w:proofErr w:type="gramEnd"/>
      <w:r w:rsidR="006E4AB0">
        <w:t xml:space="preserve"> </w:t>
      </w:r>
      <w:proofErr w:type="spellStart"/>
      <w:proofErr w:type="gramStart"/>
      <w:r w:rsidRPr="004960A5">
        <w:t>Виленкин</w:t>
      </w:r>
      <w:proofErr w:type="spellEnd"/>
      <w:r w:rsidRPr="004960A5">
        <w:t xml:space="preserve"> Н.Я., Жохов В.И.,  Чесноков А.С., </w:t>
      </w:r>
      <w:proofErr w:type="spellStart"/>
      <w:r w:rsidRPr="004960A5">
        <w:t>Шварцбурд</w:t>
      </w:r>
      <w:proofErr w:type="spellEnd"/>
      <w:r w:rsidRPr="004960A5">
        <w:t xml:space="preserve"> С.И. и др.)</w:t>
      </w:r>
      <w:proofErr w:type="gramEnd"/>
      <w:r w:rsidRPr="004960A5">
        <w:t xml:space="preserve"> предназначен для общеобразовательных учреждений, полностью соответствует федеральному государственному стандарту (второго поколения)</w:t>
      </w:r>
      <w:proofErr w:type="gramStart"/>
      <w:r w:rsidRPr="004960A5">
        <w:t>.У</w:t>
      </w:r>
      <w:proofErr w:type="gramEnd"/>
      <w:r w:rsidRPr="004960A5">
        <w:t xml:space="preserve">МК «Математика» для 6 классов в дидактическом и методическом отношении  является продолжением  учебника для 5 класса по  математике </w:t>
      </w:r>
      <w:proofErr w:type="spellStart"/>
      <w:r w:rsidRPr="004960A5">
        <w:t>Виленкина</w:t>
      </w:r>
      <w:proofErr w:type="spellEnd"/>
      <w:r w:rsidRPr="004960A5">
        <w:t xml:space="preserve"> Н.Я., </w:t>
      </w:r>
      <w:proofErr w:type="spellStart"/>
      <w:r w:rsidRPr="004960A5">
        <w:t>В.И.Жохова</w:t>
      </w:r>
      <w:proofErr w:type="spellEnd"/>
      <w:r w:rsidRPr="004960A5">
        <w:t xml:space="preserve">, </w:t>
      </w:r>
      <w:proofErr w:type="spellStart"/>
      <w:r w:rsidRPr="004960A5">
        <w:t>А.С.Чеснокова</w:t>
      </w:r>
      <w:proofErr w:type="spellEnd"/>
      <w:r w:rsidRPr="004960A5">
        <w:t xml:space="preserve">, </w:t>
      </w:r>
      <w:proofErr w:type="spellStart"/>
      <w:r w:rsidRPr="004960A5">
        <w:t>С.И.Шварцбурда</w:t>
      </w:r>
      <w:proofErr w:type="spellEnd"/>
      <w:r w:rsidRPr="004960A5">
        <w:t xml:space="preserve"> и является составной частью завершенной линии учебников по математике для основной школы.</w:t>
      </w:r>
      <w:r w:rsidR="006E4AB0">
        <w:t xml:space="preserve"> </w:t>
      </w:r>
      <w:r w:rsidRPr="004960A5">
        <w:t xml:space="preserve">обеспечивает преемственность курсов математики в начальной школе и курсов алгебры в последующих классах, позволяет проводить </w:t>
      </w:r>
      <w:proofErr w:type="spellStart"/>
      <w:r w:rsidRPr="004960A5">
        <w:t>разноуровневое</w:t>
      </w:r>
      <w:proofErr w:type="spellEnd"/>
      <w:r w:rsidRPr="004960A5">
        <w:t xml:space="preserve"> обучение и качественную подготовку школьников к изучению курсов алгебры и геометрии (в том числе стереометрии) в старших классах, а также подготовку к изучению смежных дисциплин - физики, химии, географии.</w:t>
      </w:r>
    </w:p>
    <w:p w:rsidR="00732C15" w:rsidRDefault="00732C15" w:rsidP="004960A5">
      <w:pPr>
        <w:pStyle w:val="a4"/>
        <w:spacing w:after="200" w:line="276" w:lineRule="auto"/>
        <w:ind w:left="0"/>
      </w:pPr>
    </w:p>
    <w:p w:rsidR="00732C15" w:rsidRDefault="00732C15" w:rsidP="004960A5">
      <w:pPr>
        <w:pStyle w:val="a4"/>
        <w:spacing w:after="200" w:line="276" w:lineRule="auto"/>
        <w:ind w:left="0"/>
      </w:pPr>
    </w:p>
    <w:p w:rsidR="00732C15" w:rsidRDefault="00732C15" w:rsidP="004960A5">
      <w:pPr>
        <w:pStyle w:val="a4"/>
        <w:spacing w:after="200" w:line="276" w:lineRule="auto"/>
        <w:ind w:left="0"/>
      </w:pPr>
    </w:p>
    <w:p w:rsidR="00732C15" w:rsidRDefault="00732C15" w:rsidP="004960A5">
      <w:pPr>
        <w:pStyle w:val="a4"/>
        <w:spacing w:after="200" w:line="276" w:lineRule="auto"/>
        <w:ind w:left="0"/>
      </w:pPr>
    </w:p>
    <w:p w:rsidR="00732C15" w:rsidRDefault="00732C15" w:rsidP="004960A5">
      <w:pPr>
        <w:pStyle w:val="a4"/>
        <w:spacing w:after="200" w:line="276" w:lineRule="auto"/>
        <w:ind w:left="0"/>
      </w:pPr>
    </w:p>
    <w:p w:rsidR="00732C15" w:rsidRDefault="00732C15" w:rsidP="004960A5">
      <w:pPr>
        <w:pStyle w:val="a4"/>
        <w:spacing w:after="200" w:line="276" w:lineRule="auto"/>
        <w:ind w:left="0"/>
      </w:pPr>
    </w:p>
    <w:p w:rsidR="00732C15" w:rsidRDefault="00732C15" w:rsidP="004960A5">
      <w:pPr>
        <w:pStyle w:val="a4"/>
        <w:spacing w:after="200" w:line="276" w:lineRule="auto"/>
        <w:ind w:left="0"/>
      </w:pPr>
    </w:p>
    <w:p w:rsidR="00732C15" w:rsidRDefault="00732C15" w:rsidP="004960A5">
      <w:pPr>
        <w:pStyle w:val="a4"/>
        <w:spacing w:after="200" w:line="276" w:lineRule="auto"/>
        <w:ind w:left="0"/>
      </w:pPr>
    </w:p>
    <w:p w:rsidR="00732C15" w:rsidRDefault="00732C15" w:rsidP="004960A5">
      <w:pPr>
        <w:pStyle w:val="a4"/>
        <w:spacing w:after="200" w:line="276" w:lineRule="auto"/>
        <w:ind w:left="0"/>
      </w:pPr>
    </w:p>
    <w:p w:rsidR="00732C15" w:rsidRDefault="00732C15" w:rsidP="004960A5">
      <w:pPr>
        <w:pStyle w:val="a4"/>
        <w:spacing w:after="200" w:line="276" w:lineRule="auto"/>
        <w:ind w:left="0"/>
      </w:pPr>
    </w:p>
    <w:p w:rsidR="00732C15" w:rsidRDefault="00732C15" w:rsidP="004960A5">
      <w:pPr>
        <w:pStyle w:val="a4"/>
        <w:spacing w:after="200" w:line="276" w:lineRule="auto"/>
        <w:ind w:left="0"/>
      </w:pPr>
    </w:p>
    <w:p w:rsidR="00732C15" w:rsidRDefault="00732C15" w:rsidP="004960A5">
      <w:pPr>
        <w:pStyle w:val="a4"/>
        <w:spacing w:after="200" w:line="276" w:lineRule="auto"/>
        <w:ind w:left="0"/>
      </w:pPr>
    </w:p>
    <w:p w:rsidR="00732C15" w:rsidRDefault="00732C15" w:rsidP="004960A5">
      <w:pPr>
        <w:pStyle w:val="a4"/>
        <w:spacing w:after="200" w:line="276" w:lineRule="auto"/>
        <w:ind w:left="0"/>
      </w:pPr>
    </w:p>
    <w:p w:rsidR="002D0FD3" w:rsidRDefault="002D0FD3" w:rsidP="004960A5">
      <w:pPr>
        <w:pStyle w:val="a4"/>
        <w:spacing w:after="200" w:line="276" w:lineRule="auto"/>
        <w:ind w:left="0"/>
      </w:pPr>
    </w:p>
    <w:p w:rsidR="00732C15" w:rsidRPr="004960A5" w:rsidRDefault="00732C15" w:rsidP="004960A5">
      <w:pPr>
        <w:pStyle w:val="a4"/>
        <w:spacing w:after="200" w:line="276" w:lineRule="auto"/>
        <w:ind w:left="0"/>
      </w:pPr>
    </w:p>
    <w:p w:rsidR="00795D9D" w:rsidRPr="002D0FD3" w:rsidRDefault="00795D9D" w:rsidP="00655A4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0FD3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№2. «Планируемые результаты»</w:t>
      </w:r>
    </w:p>
    <w:p w:rsidR="000A3663" w:rsidRPr="000A3663" w:rsidRDefault="000A3663" w:rsidP="000A3663">
      <w:pPr>
        <w:rPr>
          <w:rFonts w:ascii="Times New Roman" w:hAnsi="Times New Roman" w:cs="Times New Roman"/>
          <w:sz w:val="24"/>
          <w:szCs w:val="24"/>
        </w:rPr>
      </w:pPr>
      <w:r w:rsidRPr="000A3663">
        <w:rPr>
          <w:rFonts w:ascii="Times New Roman" w:hAnsi="Times New Roman" w:cs="Times New Roman"/>
          <w:sz w:val="24"/>
          <w:szCs w:val="24"/>
        </w:rPr>
        <w:t xml:space="preserve">Изучение математики в основной школе даёт возможность </w:t>
      </w:r>
      <w:proofErr w:type="gramStart"/>
      <w:r w:rsidRPr="000A366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A3663"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 развития: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м результатом</w:t>
      </w: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предмета является формирование следующих умений и качеств: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логически некорректные высказывания, критически мыслить, отличать гипотезу от факта;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еативность мышления, инициатива, находчивость, активность при решении математических задач.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36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0A36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езультаты</w:t>
      </w: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учащихся основной школы будут развиты: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видеть математическую задачу в контексте проблемной ситуации в других дисциплинах, в окружающей жизни;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видеть гипотезы при решении учебных задач и понимать необходимость их проверки;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рименять индуктивные и дедуктивные способы рассуждений, видеть различные стратегии решения задач;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онимать сущность алгоритмических предписаний и умение действовать в соответствии с предложенным алгоритмом;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мение самостоятельно ставить цели, выбирать и создавать алгоритм </w:t>
      </w:r>
      <w:proofErr w:type="spellStart"/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</w:t>
      </w:r>
      <w:proofErr w:type="spellEnd"/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учебных математических проблем;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ланировать и осуществлять деятельность, направленную на решение задач исследовательского характера;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предметном направлении</w:t>
      </w: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математики даёт возможность учащимся достич</w:t>
      </w:r>
      <w:r w:rsidR="00655A4C"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результатов: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базовыми понятиями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представлений о числе, овладение навыками устных, письменных, инструментальных вычислений;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арифметические операции с обыкновенными дробями;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ходить от одной формы записи чисел к другой, представлять проценты в виде дроби и дроб</w:t>
      </w:r>
      <w:proofErr w:type="gramStart"/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процентов;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выполнять арифметические действия с рациональными числами;</w:t>
      </w:r>
    </w:p>
    <w:p w:rsidR="00795D9D" w:rsidRPr="000A3663" w:rsidRDefault="00655A4C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95D9D"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текстовые задачи, связанные с отношением и пропорциональностью величин, дробями и процентами;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и изображать перпендикулярные прямые с помощью линейки и треугольника, определять координаты точки на координатной плоскости, отмечать точки по заданным координатам.</w:t>
      </w:r>
    </w:p>
    <w:p w:rsidR="00C40B2F" w:rsidRPr="000A3663" w:rsidRDefault="00C40B2F" w:rsidP="00795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6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арактеристика видов учебной деятельности на уровне универсальных учебных действий</w:t>
      </w:r>
      <w:r w:rsidRPr="000A36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УД</w:t>
      </w:r>
      <w:r w:rsidRPr="000A36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обнаруживать и формировать учебную проблему, определять цель УД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вигать версии решения проблемы, осознават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в</w:t>
      </w:r>
      <w:proofErr w:type="spellEnd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) конечный результат, выбирать средства достижения цели из предложенных, а так же искать их самостоятельно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тавлять 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 или в группе ) план решения проблемы  ( выполнения проекта )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ботая по плану, сверять свои действия с целью и при необходимости исправлять ошибки самостоятельно 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 корректировать план )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иалоге с учителем совершенствовать самостоятельно выбранные критерии оценки.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: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наблюдение и эксперимент под руководством учителя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расширенный поиск информации с использованием ресурсов библиотек и Интернета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и преобразовывать модели и схемы для решения задач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выбор наиболее эффективных способов решения задач в зависимости от конкретных условий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овать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, классифицировать и обобщать факты и явления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ть определения понятиям.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УД: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самостоятельно организовывать учебные взаимодействия в группе 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ие цели, договариваться друг с другом и т. д.)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в дискуссии уметь выдвинуть аргументы и контраргументы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иться 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</w:t>
      </w:r>
      <w:proofErr w:type="gramEnd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своему мнению, с достоинством применять ошибочность своего мнения и корректировать его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взглянуть на ситуацию с иной позиции и договариваться с людьми иных позиций.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УД: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анализа, индивидуального и коллективного проектирования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самоанализа и самоконтроля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а осознанного выбора наиболее эффективного способа решения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навательного интереса к изучению нового, способам обобщения и систематизации знаний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пособности к волевому усилию в преодолении трудностей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ойчивой мотивации к индивидуальной деятельности по самостоятельно составленному плану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творческих способностей, творческой инициативности и активности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навыков сотрудничества 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го восприятия окружающего мира.</w:t>
      </w:r>
    </w:p>
    <w:p w:rsidR="00CB32CA" w:rsidRDefault="00CB32CA" w:rsidP="00CB32CA">
      <w:pPr>
        <w:spacing w:after="233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single"/>
          <w:shd w:val="clear" w:color="auto" w:fill="FFFFFF"/>
        </w:rPr>
      </w:pPr>
    </w:p>
    <w:p w:rsidR="008F47D8" w:rsidRDefault="008F47D8" w:rsidP="00CB32CA">
      <w:pPr>
        <w:spacing w:after="233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single"/>
          <w:shd w:val="clear" w:color="auto" w:fill="FFFFFF"/>
        </w:rPr>
      </w:pPr>
    </w:p>
    <w:p w:rsidR="008F47D8" w:rsidRDefault="008F47D8" w:rsidP="00CB32CA">
      <w:pPr>
        <w:spacing w:after="233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single"/>
          <w:shd w:val="clear" w:color="auto" w:fill="FFFFFF"/>
        </w:rPr>
      </w:pPr>
    </w:p>
    <w:p w:rsidR="008F47D8" w:rsidRPr="000A3663" w:rsidRDefault="008F47D8" w:rsidP="00CB32CA">
      <w:pPr>
        <w:spacing w:after="233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single"/>
          <w:shd w:val="clear" w:color="auto" w:fill="FFFFFF"/>
        </w:rPr>
      </w:pP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7"/>
        <w:gridCol w:w="5387"/>
        <w:gridCol w:w="6945"/>
      </w:tblGrid>
      <w:tr w:rsidR="00CB32CA" w:rsidRPr="000A3663" w:rsidTr="00152306">
        <w:tc>
          <w:tcPr>
            <w:tcW w:w="30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332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CB32CA" w:rsidRPr="000A3663" w:rsidTr="00152306">
        <w:tc>
          <w:tcPr>
            <w:tcW w:w="30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2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CA" w:rsidRPr="000A3663" w:rsidTr="00152306">
        <w:tc>
          <w:tcPr>
            <w:tcW w:w="30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</w:t>
            </w:r>
          </w:p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ный</w:t>
            </w:r>
          </w:p>
        </w:tc>
      </w:tr>
    </w:tbl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2CA" w:rsidRPr="000A3663" w:rsidRDefault="00CB32CA" w:rsidP="00CB32CA">
      <w:pPr>
        <w:shd w:val="clear" w:color="auto" w:fill="FFFFFF"/>
        <w:tabs>
          <w:tab w:val="left" w:pos="1123"/>
        </w:tabs>
        <w:spacing w:after="0" w:line="278" w:lineRule="exact"/>
        <w:ind w:right="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4443"/>
        <w:gridCol w:w="7775"/>
      </w:tblGrid>
      <w:tr w:rsidR="00CB32CA" w:rsidRPr="000A3663" w:rsidTr="0015230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мость чисел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понятия «делитель» и «кратное»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ся с понятиями «наибольший </w:t>
            </w: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делитель» и «наименьшее общее кратное»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изнаками делимости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агать число на множители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именять алгоритмы нахождения наибольшего общего делителя и наименьшего общего кратного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ризнаки делимости чисел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агать число на простые множители.</w:t>
            </w:r>
          </w:p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CA" w:rsidRPr="000A3663" w:rsidTr="0015230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е и вычитание дробей с разными знаменателям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основное свойство дроби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кращать дроби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водить дроби к наименьшему общему знаменателю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дроби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сложение и вычитание дробей с разными знаменателями.</w:t>
            </w:r>
          </w:p>
          <w:p w:rsidR="00CB32CA" w:rsidRPr="000A3663" w:rsidRDefault="00CB32CA" w:rsidP="00C4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сложение и вычитание смешанных чисел.</w:t>
            </w:r>
          </w:p>
        </w:tc>
        <w:tc>
          <w:tcPr>
            <w:tcW w:w="77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ложение и вычитание дробей с разными знаменателями и смешанных чисел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арифметических действий с дробями и смешанными числами сочетать устные и письменные приёмы вычислений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дроби и упорядочивать наборы дробных чисел.</w:t>
            </w:r>
          </w:p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CA" w:rsidRPr="000A3663" w:rsidTr="0015230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множение и деление дробей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часть от целого и целое по его части.</w:t>
            </w:r>
          </w:p>
          <w:p w:rsidR="00CB32CA" w:rsidRPr="000A3663" w:rsidRDefault="00CB32CA" w:rsidP="00C4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числять несложные дробные выражения.</w:t>
            </w:r>
          </w:p>
        </w:tc>
        <w:tc>
          <w:tcPr>
            <w:tcW w:w="77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распределительный закон умножения при действиях с дробями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текстовые задачи на нахождение дроби от числа и числа по его дроби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числять дробные выражения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CA" w:rsidRPr="000A3663" w:rsidTr="0015230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ношения и пропорции</w:t>
            </w: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основное свойство пропорции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несложные задачи с помощью пропорций.</w:t>
            </w:r>
          </w:p>
          <w:p w:rsidR="00CB32CA" w:rsidRPr="000A3663" w:rsidRDefault="00CB32CA" w:rsidP="00C4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ями и формулами длины окружности и площади круга.</w:t>
            </w:r>
          </w:p>
        </w:tc>
        <w:tc>
          <w:tcPr>
            <w:tcW w:w="77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 задачи с помощью пропорций на проценты.</w:t>
            </w:r>
          </w:p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ешать практические задачи </w:t>
            </w:r>
            <w:proofErr w:type="gramStart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ямую и</w:t>
            </w:r>
            <w:proofErr w:type="gramEnd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ную пропорциональную зависимости</w:t>
            </w:r>
          </w:p>
        </w:tc>
      </w:tr>
      <w:tr w:rsidR="00CB32CA" w:rsidRPr="000A3663" w:rsidTr="0015230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е и отрицательные числ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зображать положительные и отрицательные числа </w:t>
            </w:r>
            <w:proofErr w:type="gramStart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ной прямой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снить понятие модуля числа.</w:t>
            </w:r>
          </w:p>
          <w:p w:rsidR="00CB32CA" w:rsidRPr="000A3663" w:rsidRDefault="00CB32CA" w:rsidP="00C4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числа.</w:t>
            </w:r>
          </w:p>
        </w:tc>
        <w:tc>
          <w:tcPr>
            <w:tcW w:w="77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зображать положительные и отрицательные числа </w:t>
            </w:r>
            <w:proofErr w:type="gramStart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ной прямой.</w:t>
            </w:r>
          </w:p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яснить понятие модуля числа и его геометрический </w:t>
            </w:r>
            <w:proofErr w:type="spellStart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</w:t>
            </w:r>
            <w:proofErr w:type="gramStart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модуль любого числа</w:t>
            </w:r>
          </w:p>
        </w:tc>
      </w:tr>
      <w:tr w:rsidR="00CB32CA" w:rsidRPr="000A3663" w:rsidTr="0015230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ложение и вычитание положительных и </w:t>
            </w: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ицательных чисел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сложение и вычитание положительных и отрицательных чисел</w:t>
            </w:r>
            <w:r w:rsidRPr="000A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сложение и вычитание положительных и отрицательных чисел</w:t>
            </w:r>
            <w:r w:rsidRPr="000A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использовать приобретённые знания и умения в практической деятельности и повседневной жизни для устной прикидки и оценки результата вычислений; проверки результата вычислений с использованием различных приёмов</w:t>
            </w:r>
          </w:p>
        </w:tc>
      </w:tr>
      <w:tr w:rsidR="00CB32CA" w:rsidRPr="000A3663" w:rsidTr="0015230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е и деление положительных и отрицательных чисел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сложение и вычитание положительных и отрицательных чисел</w:t>
            </w:r>
            <w:r w:rsidRPr="000A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риобретённые знания и умения в практической деятельности и повседневной жизни для устной прикидки и оценки результата вычислений; проверки результата вычислений с использованием различных приёмов.</w:t>
            </w:r>
          </w:p>
        </w:tc>
      </w:tr>
      <w:tr w:rsidR="00CB32CA" w:rsidRPr="000A3663" w:rsidTr="0015230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крывать скобки, приводить подобные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положительными и отрицательными числами</w:t>
            </w:r>
            <w:r w:rsidRPr="000A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простые уравнения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более сложные вычисления с положительными и отрицательными числами</w:t>
            </w:r>
            <w:r w:rsidRPr="000A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риобретённые знания и умения в практической деятельности и повседневной жизни для устной прикидки и оценки результата вычислений; проверки результата вычислений с использованием различных приёмов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многоступенчатые уравнения.</w:t>
            </w:r>
          </w:p>
        </w:tc>
      </w:tr>
      <w:tr w:rsidR="00CB32CA" w:rsidRPr="000A3663" w:rsidTr="0015230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на плоск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параллельные и перпендикулярные прямые, различать их взаимное расположение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координаты точки на плоскости.</w:t>
            </w:r>
          </w:p>
          <w:p w:rsidR="00CB32CA" w:rsidRPr="000A3663" w:rsidRDefault="00CB32CA" w:rsidP="00C4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точки с заданными координатами.</w:t>
            </w:r>
          </w:p>
        </w:tc>
        <w:tc>
          <w:tcPr>
            <w:tcW w:w="77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фигуры по точкам.</w:t>
            </w:r>
          </w:p>
          <w:p w:rsidR="00CB32CA" w:rsidRPr="000A3663" w:rsidRDefault="00CB32CA" w:rsidP="00CB32C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CA" w:rsidRPr="000A3663" w:rsidTr="0015230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167" w:line="3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арифметические действия с рациональными числами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линейные уравнения и уравнения, сводящиеся к ним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текстовые задачи с помощью пропорций и процентов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несложные текстовые задачи с помощью уравнений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координаты точки на плоскости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точки с заданными координатами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решать текстовые задачи с помощью уравнений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практические задачи </w:t>
            </w:r>
            <w:proofErr w:type="gramStart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ямую и</w:t>
            </w:r>
            <w:proofErr w:type="gramEnd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ную пропорциональность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риобретённые знания и умения в практической деятельности и повседневной жизни для устной прикидки и оценки результата вычислений; проверки результата вычислений с использованием различных приёмов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proofErr w:type="gramStart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0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ся уравнения; уметь применять их для решения математических и практических задач.</w:t>
            </w:r>
          </w:p>
          <w:p w:rsidR="00CB32CA" w:rsidRPr="000A3663" w:rsidRDefault="00CB32CA" w:rsidP="00CB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007C" w:rsidRPr="000A3663" w:rsidRDefault="00F5007C" w:rsidP="00F5007C">
      <w:pPr>
        <w:rPr>
          <w:rFonts w:ascii="Times New Roman" w:hAnsi="Times New Roman" w:cs="Times New Roman"/>
          <w:sz w:val="24"/>
          <w:szCs w:val="24"/>
        </w:rPr>
      </w:pPr>
    </w:p>
    <w:p w:rsidR="00C40B2F" w:rsidRDefault="00C40B2F" w:rsidP="00F5007C">
      <w:pPr>
        <w:rPr>
          <w:rFonts w:ascii="Times New Roman" w:hAnsi="Times New Roman" w:cs="Times New Roman"/>
          <w:sz w:val="24"/>
          <w:szCs w:val="24"/>
        </w:rPr>
      </w:pPr>
    </w:p>
    <w:p w:rsidR="00732C15" w:rsidRDefault="00732C15" w:rsidP="00F5007C">
      <w:pPr>
        <w:rPr>
          <w:rFonts w:ascii="Times New Roman" w:hAnsi="Times New Roman" w:cs="Times New Roman"/>
          <w:sz w:val="24"/>
          <w:szCs w:val="24"/>
        </w:rPr>
      </w:pPr>
    </w:p>
    <w:p w:rsidR="00732C15" w:rsidRDefault="00732C15" w:rsidP="00F5007C">
      <w:pPr>
        <w:rPr>
          <w:rFonts w:ascii="Times New Roman" w:hAnsi="Times New Roman" w:cs="Times New Roman"/>
          <w:sz w:val="24"/>
          <w:szCs w:val="24"/>
        </w:rPr>
      </w:pPr>
    </w:p>
    <w:p w:rsidR="00732C15" w:rsidRDefault="00732C15" w:rsidP="00F5007C">
      <w:pPr>
        <w:rPr>
          <w:rFonts w:ascii="Times New Roman" w:hAnsi="Times New Roman" w:cs="Times New Roman"/>
          <w:sz w:val="24"/>
          <w:szCs w:val="24"/>
        </w:rPr>
      </w:pPr>
    </w:p>
    <w:p w:rsidR="00732C15" w:rsidRDefault="00732C15" w:rsidP="00F5007C">
      <w:pPr>
        <w:rPr>
          <w:rFonts w:ascii="Times New Roman" w:hAnsi="Times New Roman" w:cs="Times New Roman"/>
          <w:sz w:val="24"/>
          <w:szCs w:val="24"/>
        </w:rPr>
      </w:pPr>
    </w:p>
    <w:p w:rsidR="00732C15" w:rsidRDefault="00732C15" w:rsidP="00F5007C">
      <w:pPr>
        <w:rPr>
          <w:rFonts w:ascii="Times New Roman" w:hAnsi="Times New Roman" w:cs="Times New Roman"/>
          <w:sz w:val="24"/>
          <w:szCs w:val="24"/>
        </w:rPr>
      </w:pPr>
    </w:p>
    <w:p w:rsidR="00732C15" w:rsidRDefault="00732C15" w:rsidP="00F5007C">
      <w:pPr>
        <w:rPr>
          <w:rFonts w:ascii="Times New Roman" w:hAnsi="Times New Roman" w:cs="Times New Roman"/>
          <w:sz w:val="24"/>
          <w:szCs w:val="24"/>
        </w:rPr>
      </w:pPr>
    </w:p>
    <w:p w:rsidR="00732C15" w:rsidRDefault="00732C15" w:rsidP="00F5007C">
      <w:pPr>
        <w:rPr>
          <w:rFonts w:ascii="Times New Roman" w:hAnsi="Times New Roman" w:cs="Times New Roman"/>
          <w:sz w:val="24"/>
          <w:szCs w:val="24"/>
        </w:rPr>
      </w:pPr>
    </w:p>
    <w:p w:rsidR="00732C15" w:rsidRDefault="00732C15" w:rsidP="00F5007C">
      <w:pPr>
        <w:rPr>
          <w:rFonts w:ascii="Times New Roman" w:hAnsi="Times New Roman" w:cs="Times New Roman"/>
          <w:sz w:val="24"/>
          <w:szCs w:val="24"/>
        </w:rPr>
      </w:pPr>
    </w:p>
    <w:p w:rsidR="00732C15" w:rsidRDefault="00732C15" w:rsidP="00F5007C">
      <w:pPr>
        <w:rPr>
          <w:rFonts w:ascii="Times New Roman" w:hAnsi="Times New Roman" w:cs="Times New Roman"/>
          <w:sz w:val="24"/>
          <w:szCs w:val="24"/>
        </w:rPr>
      </w:pPr>
    </w:p>
    <w:p w:rsidR="00732C15" w:rsidRDefault="00732C15" w:rsidP="00F5007C">
      <w:pPr>
        <w:rPr>
          <w:rFonts w:ascii="Times New Roman" w:hAnsi="Times New Roman" w:cs="Times New Roman"/>
          <w:sz w:val="24"/>
          <w:szCs w:val="24"/>
        </w:rPr>
      </w:pPr>
    </w:p>
    <w:p w:rsidR="00732C15" w:rsidRDefault="00732C15" w:rsidP="00F5007C">
      <w:pPr>
        <w:rPr>
          <w:rFonts w:ascii="Times New Roman" w:hAnsi="Times New Roman" w:cs="Times New Roman"/>
          <w:sz w:val="24"/>
          <w:szCs w:val="24"/>
        </w:rPr>
      </w:pPr>
    </w:p>
    <w:p w:rsidR="008B6544" w:rsidRDefault="008B6544" w:rsidP="00F5007C">
      <w:pPr>
        <w:rPr>
          <w:rFonts w:ascii="Times New Roman" w:hAnsi="Times New Roman" w:cs="Times New Roman"/>
          <w:sz w:val="24"/>
          <w:szCs w:val="24"/>
        </w:rPr>
      </w:pPr>
    </w:p>
    <w:p w:rsidR="008B6544" w:rsidRPr="000A3663" w:rsidRDefault="008B6544" w:rsidP="00F5007C">
      <w:pPr>
        <w:rPr>
          <w:rFonts w:ascii="Times New Roman" w:hAnsi="Times New Roman" w:cs="Times New Roman"/>
          <w:sz w:val="24"/>
          <w:szCs w:val="24"/>
        </w:rPr>
      </w:pPr>
    </w:p>
    <w:p w:rsidR="00732C15" w:rsidRPr="00732C15" w:rsidRDefault="00732C15" w:rsidP="00732C15">
      <w:pPr>
        <w:pStyle w:val="a7"/>
        <w:spacing w:before="0" w:beforeAutospacing="0" w:after="0" w:afterAutospacing="0"/>
        <w:jc w:val="center"/>
        <w:rPr>
          <w:rFonts w:ascii="Calibri" w:hAnsi="Calibri"/>
          <w:bCs/>
          <w:sz w:val="28"/>
          <w:szCs w:val="28"/>
        </w:rPr>
      </w:pPr>
      <w:r w:rsidRPr="00732C15">
        <w:rPr>
          <w:b/>
          <w:i/>
          <w:sz w:val="28"/>
          <w:szCs w:val="28"/>
          <w:u w:val="single"/>
        </w:rPr>
        <w:t xml:space="preserve">Раздел №3. </w:t>
      </w:r>
      <w:r w:rsidR="006E4AB0" w:rsidRPr="00732C15">
        <w:rPr>
          <w:b/>
          <w:i/>
          <w:sz w:val="28"/>
          <w:szCs w:val="28"/>
          <w:u w:val="single"/>
        </w:rPr>
        <w:t xml:space="preserve"> </w:t>
      </w:r>
      <w:r w:rsidRPr="00732C1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  Содержание</w:t>
      </w:r>
      <w:r w:rsidRPr="00732C15">
        <w:rPr>
          <w:rFonts w:ascii="Arial Rounded MT Bold" w:hAnsi="Arial Rounded MT Bold"/>
          <w:b/>
          <w:bCs/>
          <w:i/>
          <w:sz w:val="28"/>
          <w:szCs w:val="28"/>
          <w:u w:val="single"/>
        </w:rPr>
        <w:t xml:space="preserve"> </w:t>
      </w:r>
      <w:r w:rsidRPr="00732C15">
        <w:rPr>
          <w:rFonts w:ascii="Arial" w:hAnsi="Arial" w:cs="Arial"/>
          <w:b/>
          <w:bCs/>
          <w:i/>
          <w:sz w:val="28"/>
          <w:szCs w:val="28"/>
          <w:u w:val="single"/>
        </w:rPr>
        <w:t>рабочей</w:t>
      </w:r>
      <w:r w:rsidRPr="00732C15">
        <w:rPr>
          <w:rFonts w:ascii="Arial Rounded MT Bold" w:hAnsi="Arial Rounded MT Bold"/>
          <w:b/>
          <w:bCs/>
          <w:i/>
          <w:sz w:val="28"/>
          <w:szCs w:val="28"/>
          <w:u w:val="single"/>
        </w:rPr>
        <w:t xml:space="preserve"> </w:t>
      </w:r>
      <w:r w:rsidRPr="00732C15">
        <w:rPr>
          <w:rFonts w:ascii="Arial" w:hAnsi="Arial" w:cs="Arial"/>
          <w:b/>
          <w:bCs/>
          <w:i/>
          <w:sz w:val="28"/>
          <w:szCs w:val="28"/>
          <w:u w:val="single"/>
        </w:rPr>
        <w:t>программы</w:t>
      </w:r>
    </w:p>
    <w:p w:rsidR="00795D9D" w:rsidRPr="00732C15" w:rsidRDefault="00795D9D" w:rsidP="00732C1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95D9D" w:rsidRPr="000A3663" w:rsidRDefault="00795D9D" w:rsidP="00795D9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. Делимость чисел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Делители и кратные числа. Общий делитель и общее  кратное. Признаки делимости на 2, 3, 5, 9, 10. Простые и  составные числа. Разложение натурального числа на простые множители.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r w:rsidRPr="000A3663">
        <w:rPr>
          <w:rFonts w:ascii="Times New Roman" w:eastAsia="Times New Roman" w:hAnsi="Times New Roman" w:cs="Times New Roman"/>
          <w:i/>
          <w:sz w:val="24"/>
          <w:szCs w:val="24"/>
        </w:rPr>
        <w:t>Основная цель — завершить изучение натуральных чисел, подготовить основу для освоения действий с  обыкновенными дробями.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Завершается изучение вопросов, связанных с натуральными числами. Основное внимание уделяется знакомству с  понятиями делитель и кратное, которые находят применение при сокращении обыкновенных дробей и при приведении их к общему знаменателю. Упражнения полезно выполнять с опорой на таблицу умножения — прямым подбором. Определенное внимание уделяется знакомству с признаками делимости, понятиям простого и составного чисел. При их  изучении целесообразно формировать умения проводить простейшие умозаключения, обосновывая свои действия ссылками на  определение, правило. Учащиеся должны уметь разложить число на множители.  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D9D" w:rsidRPr="000A3663" w:rsidRDefault="00795D9D" w:rsidP="00795D9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. Сложение и вычитание дробей с разными знаменателями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0A3663">
        <w:rPr>
          <w:rFonts w:ascii="Times New Roman" w:eastAsia="Times New Roman" w:hAnsi="Times New Roman" w:cs="Times New Roman"/>
          <w:i/>
          <w:sz w:val="24"/>
          <w:szCs w:val="24"/>
        </w:rPr>
        <w:t>Основная цель — выработать прочные навыки  преобразования дробей, сложения и вычитания дробей.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Одним из важнейших результатов обучения является  усвоение основного свойства дроби, применяемого для  преобразования дробей: сокращения, приведения к новому знаменателю. Умение приводить дроби к общему  знаменателю используется для сравнения дробей. При рассмотрении действий с дробями используются правила сложения и вычитания дробей с одинаковыми знаменателями,  понятие смешанного числа. Важно обратить внимание на случай  вычитания дроби из целого числа. 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95D9D" w:rsidRPr="000A3663" w:rsidRDefault="00795D9D" w:rsidP="00795D9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3. Умножение и деление обыкновенных дробей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Умножение и деление обыкновенных дробей. Основные  задачи на дроби.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0A3663">
        <w:rPr>
          <w:rFonts w:ascii="Times New Roman" w:eastAsia="Times New Roman" w:hAnsi="Times New Roman" w:cs="Times New Roman"/>
          <w:i/>
          <w:sz w:val="24"/>
          <w:szCs w:val="24"/>
        </w:rPr>
        <w:t>Основная цель — выработать прочные навыки  арифметических действий с обыкновенными дробями и решения  основных задач на дроби.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Завершается работа над формированием навыков  арифметических действий с обыкновенными дробями. Навыки 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  дробями могли стать в дальнейшем опорой для формирования  умений выполнять действия с алгебраическими дробями. 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. </w:t>
      </w:r>
    </w:p>
    <w:p w:rsidR="00795D9D" w:rsidRPr="000A3663" w:rsidRDefault="00795D9D" w:rsidP="00795D9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4. Отношения и пропорции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Пропорция. Основное свойство пропорции. Решение задач с помощью пропорции. Понятия о прямой и обратной пропорциональностях величин. Задачи на пропорции. Масштаб. Формулы длины окружности и площади круга. Шар.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0A3663">
        <w:rPr>
          <w:rFonts w:ascii="Times New Roman" w:eastAsia="Times New Roman" w:hAnsi="Times New Roman" w:cs="Times New Roman"/>
          <w:i/>
          <w:sz w:val="24"/>
          <w:szCs w:val="24"/>
        </w:rPr>
        <w:t>Основная цель — сформировать понятия пропорции, прямой и обратной пропорциональностей величин.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Необходимо, чтобы учащиеся усвоили основное свойство пропорции, так как оно находит применение на уроках  математики, химии, физики. В частности, достаточное внимание должно быть уделено решению с помощью пропорции задач на проценты. Понятия о прямой и обратной пропорциональностях величин можно сформировать как обобщение нескольких конкретных  примеров, подчеркнув при этом </w:t>
      </w:r>
      <w:r w:rsidRPr="000A36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ескую значимость этих  понятий, возможность их применения для упрощения решения  соответствующих задач. Даются представления о длине окружности и круга. Соответствующие формулы к обязательному материалу не относятся. Рассмотрение геометрических фигур завершается знакомством с шаром. </w:t>
      </w:r>
    </w:p>
    <w:p w:rsidR="00795D9D" w:rsidRPr="000A3663" w:rsidRDefault="00795D9D" w:rsidP="00795D9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5. Положительные и отрицательные числа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Положительные и отрицательные числа. Противоположные числа. Модуль числа и его геометрический смысл. Сравнение чисел. Целые числа. Изображение чисел на  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</w:rPr>
        <w:t>координатной</w:t>
      </w:r>
      <w:proofErr w:type="gramEnd"/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 прямой. Координата точки.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0A3663">
        <w:rPr>
          <w:rFonts w:ascii="Times New Roman" w:eastAsia="Times New Roman" w:hAnsi="Times New Roman" w:cs="Times New Roman"/>
          <w:i/>
          <w:sz w:val="24"/>
          <w:szCs w:val="24"/>
        </w:rPr>
        <w:t>Основная цель — расширить представления учащихся о  числе путем введения отрицательных чисел.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Целесообразность введения отрицательных чисел  показывается на содержательных примерах. Учащиеся должны  научиться изображать положительные и отрицательные числа 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 координатной прямой. В дальнейшем она будет служить наглядной основой для правил сравнения чисел, сложения и вычитания чисел. Специальное внимание уделяется усвоению вводимого  понятия модуля числа, прочное знание которого необходимо для формирования умения сравнивать отрицательные числа, а в дальнейшем для овладения и алгоритмами арифметических действий с  положительными и отрицательными числами</w:t>
      </w:r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95D9D" w:rsidRPr="000A3663" w:rsidRDefault="00795D9D" w:rsidP="00795D9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6. Сложение и вычитание положительных и отрицательных чисел</w:t>
      </w:r>
      <w:proofErr w:type="gramStart"/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.</w:t>
      </w:r>
      <w:proofErr w:type="gramEnd"/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Сложение и вычитание положительных и отрицательных чисел. 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0A3663">
        <w:rPr>
          <w:rFonts w:ascii="Times New Roman" w:eastAsia="Times New Roman" w:hAnsi="Times New Roman" w:cs="Times New Roman"/>
          <w:i/>
          <w:sz w:val="24"/>
          <w:szCs w:val="24"/>
        </w:rPr>
        <w:t>Основная цель — выработать прочные навыки сложения и вычитания положительных и отрицательных чисел.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Действия с отрицательными числами вводятся на основе представлений об изменении величин: сложение и  вычитание чисел иллюстрируется соответствующими  перемещениями точек координатной прямой. Отрабатываются алгоритмы сложения и вычитания при  выполнении действий с целыми и дробными числами. </w:t>
      </w:r>
    </w:p>
    <w:p w:rsidR="00795D9D" w:rsidRPr="000A3663" w:rsidRDefault="00795D9D" w:rsidP="00795D9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7. Умножение и деление положительных и отрицательных чисел</w:t>
      </w:r>
      <w:proofErr w:type="gramStart"/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.</w:t>
      </w:r>
      <w:proofErr w:type="gramEnd"/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Умножение и деление положительных и отрицательных чисел. Понятие о рациональном числе. Десятичное  приближение обыкновенной дроби. Применение законов  арифметических действий для рационализации вычислений.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0A3663">
        <w:rPr>
          <w:rFonts w:ascii="Times New Roman" w:eastAsia="Times New Roman" w:hAnsi="Times New Roman" w:cs="Times New Roman"/>
          <w:i/>
          <w:sz w:val="24"/>
          <w:szCs w:val="24"/>
        </w:rPr>
        <w:t>Основная цель — выработать прочные навыки  арифметических действий с положительными и отрицательными  числами.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Навыки умножения и деления положительных и  отрицательных чисел отрабатываются сначала при выполнении  отдельных действий, а затем в сочетании с навыками сложения и вычитания при вычислении значений числовых  выражений. Учащиеся должны усвоить, что для обращения обыкновенной дроби в 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</w:rPr>
        <w:t>десятичную</w:t>
      </w:r>
      <w:proofErr w:type="gramEnd"/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 достаточно разделить (если это возможно)  числитель на знаменатель. В каждом конкретном случае они должны знать, в какую дробь обращается данная обыкновенная дробь — 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 десятичную или периодическую. Учащиеся должны знать представление в виде десятичной дроби обыкновенных дробей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95D9D" w:rsidRPr="000A3663" w:rsidRDefault="00795D9D" w:rsidP="00795D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95D9D" w:rsidRPr="000A3663" w:rsidRDefault="00795D9D" w:rsidP="00795D9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8. Решение уравнений</w:t>
      </w:r>
      <w:proofErr w:type="gramStart"/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.</w:t>
      </w:r>
      <w:proofErr w:type="gramEnd"/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Простейшие преобразования выражений: раскрытие скобок, приведение подобных слагаемых. Решение линейных  уравнений. Примеры решения текстовых задач с помощью  линейных уравнений.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0A3663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ая цель — подготовить учащихся к выполнению  преобразований выражений, решению уравнений.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 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несложных уравнений. Введение арифметических действий над 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</w:rPr>
        <w:t>отрицательными</w:t>
      </w:r>
      <w:proofErr w:type="gramEnd"/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числами позволяет ознакомить учащихся с общими приемами решения линейных уравнений с одной переменной. </w:t>
      </w:r>
    </w:p>
    <w:p w:rsidR="00795D9D" w:rsidRPr="000A3663" w:rsidRDefault="00795D9D" w:rsidP="00795D9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9. Координаты на плоскости</w:t>
      </w:r>
      <w:proofErr w:type="gramStart"/>
      <w:r w:rsidRPr="000A36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.</w:t>
      </w:r>
      <w:proofErr w:type="gramEnd"/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Построение перпендикуляра к прямой и 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</w:rPr>
        <w:t>параллельных</w:t>
      </w:r>
      <w:proofErr w:type="gramEnd"/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  прямых с помощью чертежного треугольника и линейки.  Прямоугольная система координат на плоскости, абсцисса 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>и ордината точки. Примеры графиков, диаграмм.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0A3663">
        <w:rPr>
          <w:rFonts w:ascii="Times New Roman" w:eastAsia="Times New Roman" w:hAnsi="Times New Roman" w:cs="Times New Roman"/>
          <w:i/>
          <w:sz w:val="24"/>
          <w:szCs w:val="24"/>
        </w:rPr>
        <w:t>Основная цель — познакомить учащихся с прямоугольной системой координат на плоскости.</w:t>
      </w:r>
    </w:p>
    <w:p w:rsidR="00795D9D" w:rsidRPr="000A3663" w:rsidRDefault="00795D9D" w:rsidP="00795D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• Учащиеся должны научиться распознавать и изображать перпендикулярные и параллельные прямые. Главное  внимание следует уделить отработке навыков их построения с  помощью линейки и чертежного треугольника, не требуя воспроизведения точных определений. Основным результатом знакомства учащихся с координатной плоскостью должны явиться знания </w:t>
      </w:r>
      <w:proofErr w:type="gramStart"/>
      <w:r w:rsidRPr="000A3663">
        <w:rPr>
          <w:rFonts w:ascii="Times New Roman" w:eastAsia="Times New Roman" w:hAnsi="Times New Roman" w:cs="Times New Roman"/>
          <w:sz w:val="24"/>
          <w:szCs w:val="24"/>
        </w:rPr>
        <w:t>порядка записи координат  точек плоскости</w:t>
      </w:r>
      <w:proofErr w:type="gramEnd"/>
      <w:r w:rsidRPr="000A3663">
        <w:rPr>
          <w:rFonts w:ascii="Times New Roman" w:eastAsia="Times New Roman" w:hAnsi="Times New Roman" w:cs="Times New Roman"/>
          <w:sz w:val="24"/>
          <w:szCs w:val="24"/>
        </w:rPr>
        <w:t xml:space="preserve"> и их названий, умения построить координатные оси, отметить точку по заданным ее координатам, определить координаты точки, отмеченной на координатной плоскости. Формированию вычислительных и графических умений  способствует построение столбчатых диаграмм. При выполнении  соответствующих упражнений найдут применение полученные ранее сведения о масштабе и округлении чисел. </w:t>
      </w:r>
    </w:p>
    <w:p w:rsidR="00795D9D" w:rsidRPr="000A3663" w:rsidRDefault="00795D9D" w:rsidP="00795D9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36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0. Повторение. </w:t>
      </w:r>
    </w:p>
    <w:p w:rsidR="00795D9D" w:rsidRPr="000A3663" w:rsidRDefault="00795D9D" w:rsidP="00795D9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509C2" w:rsidRPr="000A3663" w:rsidRDefault="00795D9D" w:rsidP="00795D9D">
      <w:pPr>
        <w:spacing w:after="0" w:line="260" w:lineRule="exact"/>
        <w:jc w:val="center"/>
        <w:rPr>
          <w:rFonts w:ascii="Times New Roman" w:eastAsia="Calibri" w:hAnsi="Times New Roman" w:cs="Times New Roman"/>
          <w:b/>
          <w:spacing w:val="5"/>
          <w:sz w:val="24"/>
          <w:szCs w:val="24"/>
          <w:u w:val="single"/>
          <w:lang w:eastAsia="ru-RU"/>
        </w:rPr>
      </w:pPr>
      <w:r w:rsidRPr="000A3663">
        <w:rPr>
          <w:rFonts w:ascii="Times New Roman" w:eastAsia="Calibri" w:hAnsi="Times New Roman" w:cs="Times New Roman"/>
          <w:b/>
          <w:spacing w:val="5"/>
          <w:sz w:val="24"/>
          <w:szCs w:val="24"/>
          <w:u w:val="single"/>
          <w:lang w:eastAsia="ru-RU"/>
        </w:rPr>
        <w:t xml:space="preserve">Темы </w:t>
      </w:r>
      <w:r w:rsidR="008602BD" w:rsidRPr="000A3663">
        <w:rPr>
          <w:rFonts w:ascii="Times New Roman" w:eastAsia="Calibri" w:hAnsi="Times New Roman" w:cs="Times New Roman"/>
          <w:b/>
          <w:spacing w:val="5"/>
          <w:sz w:val="24"/>
          <w:szCs w:val="24"/>
          <w:u w:val="single"/>
          <w:lang w:eastAsia="ru-RU"/>
        </w:rPr>
        <w:t xml:space="preserve">творческих </w:t>
      </w:r>
      <w:r w:rsidRPr="000A3663">
        <w:rPr>
          <w:rFonts w:ascii="Times New Roman" w:eastAsia="Calibri" w:hAnsi="Times New Roman" w:cs="Times New Roman"/>
          <w:b/>
          <w:spacing w:val="5"/>
          <w:sz w:val="24"/>
          <w:szCs w:val="24"/>
          <w:u w:val="single"/>
          <w:lang w:eastAsia="ru-RU"/>
        </w:rPr>
        <w:t>проектов</w:t>
      </w:r>
      <w:r w:rsidR="008602BD" w:rsidRPr="000A3663">
        <w:rPr>
          <w:rFonts w:ascii="Times New Roman" w:eastAsia="Calibri" w:hAnsi="Times New Roman" w:cs="Times New Roman"/>
          <w:b/>
          <w:spacing w:val="5"/>
          <w:sz w:val="24"/>
          <w:szCs w:val="24"/>
          <w:u w:val="single"/>
          <w:lang w:eastAsia="ru-RU"/>
        </w:rPr>
        <w:t xml:space="preserve"> ФГОС</w:t>
      </w:r>
      <w:r w:rsidRPr="000A3663">
        <w:rPr>
          <w:rFonts w:ascii="Times New Roman" w:eastAsia="Calibri" w:hAnsi="Times New Roman" w:cs="Times New Roman"/>
          <w:b/>
          <w:spacing w:val="5"/>
          <w:sz w:val="24"/>
          <w:szCs w:val="24"/>
          <w:u w:val="single"/>
          <w:lang w:eastAsia="ru-RU"/>
        </w:rPr>
        <w:t xml:space="preserve">: </w:t>
      </w:r>
    </w:p>
    <w:p w:rsidR="00AA6572" w:rsidRPr="00AA6572" w:rsidRDefault="00795D9D" w:rsidP="00AA6572">
      <w:pPr>
        <w:spacing w:after="0" w:line="260" w:lineRule="exact"/>
        <w:jc w:val="center"/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</w:pPr>
      <w:r w:rsidRPr="000A3663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>1.Из истории возникновения математических знаков и символов. 2.История обыкновенных дробей. 3 Происхождение числа. 4. Математические головоломки. 5.Занимательная математика.  6.Дроби и музыка.</w:t>
      </w:r>
    </w:p>
    <w:p w:rsidR="00000C5B" w:rsidRDefault="00000C5B" w:rsidP="00711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 </w:t>
      </w:r>
      <w:r w:rsidR="00711164">
        <w:rPr>
          <w:b/>
          <w:sz w:val="28"/>
          <w:szCs w:val="28"/>
        </w:rPr>
        <w:t>– тематический план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671"/>
        <w:gridCol w:w="2672"/>
        <w:gridCol w:w="3191"/>
      </w:tblGrid>
      <w:tr w:rsidR="00000C5B" w:rsidTr="00000C5B">
        <w:trPr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5B" w:rsidRDefault="00000C5B">
            <w:pPr>
              <w:jc w:val="center"/>
              <w:rPr>
                <w:sz w:val="24"/>
                <w:szCs w:val="24"/>
              </w:rPr>
            </w:pPr>
            <w:r>
              <w:t>Содержание учебного материал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5B" w:rsidRDefault="00000C5B">
            <w:pPr>
              <w:jc w:val="center"/>
              <w:rPr>
                <w:sz w:val="24"/>
                <w:szCs w:val="24"/>
              </w:rPr>
            </w:pPr>
            <w:r>
              <w:t>Количество ча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5B" w:rsidRDefault="00000C5B">
            <w:pPr>
              <w:jc w:val="center"/>
              <w:rPr>
                <w:sz w:val="24"/>
                <w:szCs w:val="24"/>
              </w:rPr>
            </w:pPr>
            <w:r>
              <w:t>Количество контрольных работ</w:t>
            </w:r>
          </w:p>
        </w:tc>
      </w:tr>
      <w:tr w:rsidR="00000C5B" w:rsidTr="00000C5B">
        <w:trPr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Глава 1. Обыкновенные дроб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B" w:rsidRDefault="00000C5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B" w:rsidRDefault="00000C5B">
            <w:pPr>
              <w:rPr>
                <w:sz w:val="24"/>
                <w:szCs w:val="24"/>
              </w:rPr>
            </w:pPr>
          </w:p>
        </w:tc>
      </w:tr>
      <w:tr w:rsidR="00000C5B" w:rsidTr="00000C5B">
        <w:trPr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Делимость чисе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227C90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000C5B" w:rsidTr="00000C5B">
        <w:trPr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Сложение и вычитание дробей с разными знаменателям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000C5B" w:rsidTr="00000C5B">
        <w:trPr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Умножение и деление обыкновенных дробей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000C5B" w:rsidTr="00000C5B">
        <w:trPr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Отношения и пропорци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000C5B" w:rsidTr="00000C5B">
        <w:trPr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Глава 2. Рациональные числ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B" w:rsidRDefault="00000C5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B" w:rsidRDefault="00000C5B">
            <w:pPr>
              <w:rPr>
                <w:sz w:val="24"/>
                <w:szCs w:val="24"/>
              </w:rPr>
            </w:pPr>
          </w:p>
        </w:tc>
      </w:tr>
      <w:tr w:rsidR="00000C5B" w:rsidTr="00000C5B">
        <w:trPr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Положительные и отрицательные числ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000C5B" w:rsidTr="00000C5B">
        <w:trPr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Сложение и вычитание положительных и отрицательных чисе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000C5B" w:rsidTr="00000C5B">
        <w:trPr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Умножение и деление положительных и отрицательных чисе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846579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000C5B" w:rsidTr="00000C5B">
        <w:trPr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Решение уравнений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846579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000C5B" w:rsidTr="00000C5B">
        <w:trPr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Координаты на плоскост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000C5B" w:rsidTr="00000C5B">
        <w:trPr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Повторение, решение задач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846579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5B" w:rsidRDefault="00000C5B">
            <w:pPr>
              <w:rPr>
                <w:sz w:val="24"/>
                <w:szCs w:val="24"/>
              </w:rPr>
            </w:pPr>
            <w:r>
              <w:t>1</w:t>
            </w:r>
          </w:p>
        </w:tc>
      </w:tr>
    </w:tbl>
    <w:p w:rsidR="00000C5B" w:rsidRPr="00000C5B" w:rsidRDefault="00000C5B" w:rsidP="00711164">
      <w:pPr>
        <w:rPr>
          <w:rFonts w:ascii="Times New Roman" w:hAnsi="Times New Roman" w:cs="Times New Roman"/>
          <w:sz w:val="28"/>
          <w:szCs w:val="28"/>
        </w:rPr>
      </w:pPr>
    </w:p>
    <w:p w:rsidR="007153A8" w:rsidRDefault="00F5007C" w:rsidP="00795D9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5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№ 4. </w:t>
      </w:r>
      <w:r w:rsidR="002D0FD3">
        <w:rPr>
          <w:rFonts w:ascii="Times New Roman" w:hAnsi="Times New Roman" w:cs="Times New Roman"/>
          <w:b/>
          <w:i/>
          <w:sz w:val="28"/>
          <w:szCs w:val="28"/>
          <w:u w:val="single"/>
        </w:rPr>
        <w:t>Календарно - т</w:t>
      </w:r>
      <w:r w:rsidRPr="00655A4C">
        <w:rPr>
          <w:rFonts w:ascii="Times New Roman" w:hAnsi="Times New Roman" w:cs="Times New Roman"/>
          <w:b/>
          <w:i/>
          <w:sz w:val="28"/>
          <w:szCs w:val="28"/>
          <w:u w:val="single"/>
        </w:rPr>
        <w:t>ематическое планирование.</w:t>
      </w:r>
    </w:p>
    <w:p w:rsidR="00EB301F" w:rsidRPr="00EB301F" w:rsidRDefault="00EB301F" w:rsidP="00EB3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Делимость чис</w:t>
      </w:r>
      <w:r w:rsidR="00AA6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 (20</w:t>
      </w:r>
      <w:r w:rsidRPr="00EB3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7"/>
        <w:gridCol w:w="6939"/>
        <w:gridCol w:w="2411"/>
        <w:gridCol w:w="1842"/>
        <w:gridCol w:w="2487"/>
      </w:tblGrid>
      <w:tr w:rsidR="008602BD" w:rsidRPr="00742A8B" w:rsidTr="00732C15">
        <w:tc>
          <w:tcPr>
            <w:tcW w:w="374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6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pct"/>
          </w:tcPr>
          <w:p w:rsidR="008602BD" w:rsidRDefault="008602BD" w:rsidP="00E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" w:type="pct"/>
          </w:tcPr>
          <w:p w:rsidR="008602BD" w:rsidRPr="00742A8B" w:rsidRDefault="008602BD" w:rsidP="00E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41" w:type="pct"/>
          </w:tcPr>
          <w:p w:rsidR="008602BD" w:rsidRPr="00742A8B" w:rsidRDefault="008602BD" w:rsidP="00E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815" w:type="pct"/>
          </w:tcPr>
          <w:p w:rsidR="008602BD" w:rsidRPr="00742A8B" w:rsidRDefault="008602BD" w:rsidP="0086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Делители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rPr>
          <w:trHeight w:val="336"/>
        </w:trPr>
        <w:tc>
          <w:tcPr>
            <w:tcW w:w="374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Кратные натурального числа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rPr>
          <w:trHeight w:val="203"/>
        </w:trPr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5, 2.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5, 2.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3.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3.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6" w:type="pct"/>
          </w:tcPr>
          <w:p w:rsidR="008602BD" w:rsidRPr="007509C2" w:rsidRDefault="00AA65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6" w:type="pct"/>
          </w:tcPr>
          <w:p w:rsidR="008602BD" w:rsidRPr="00AA6572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72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6" w:type="pct"/>
          </w:tcPr>
          <w:p w:rsidR="008602BD" w:rsidRPr="00AA6572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72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6" w:type="pct"/>
          </w:tcPr>
          <w:p w:rsidR="008602BD" w:rsidRPr="00AA6572" w:rsidRDefault="00DF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72">
              <w:rPr>
                <w:rFonts w:ascii="Times New Roman" w:hAnsi="Times New Roman"/>
                <w:sz w:val="24"/>
                <w:szCs w:val="24"/>
              </w:rPr>
              <w:t>Старт проектной деятельности</w:t>
            </w:r>
            <w:r w:rsidRPr="00AA657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6" w:type="pct"/>
          </w:tcPr>
          <w:p w:rsidR="008602BD" w:rsidRPr="00AA6572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72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6" w:type="pct"/>
          </w:tcPr>
          <w:p w:rsidR="008602BD" w:rsidRPr="00AA6572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72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6" w:type="pct"/>
          </w:tcPr>
          <w:p w:rsidR="008602BD" w:rsidRPr="00AA6572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72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6" w:type="pct"/>
          </w:tcPr>
          <w:p w:rsidR="008602BD" w:rsidRPr="00AA6572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72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6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6" w:type="pct"/>
          </w:tcPr>
          <w:p w:rsidR="008602BD" w:rsidRPr="00742A8B" w:rsidRDefault="008602BD" w:rsidP="0023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6" w:type="pct"/>
          </w:tcPr>
          <w:p w:rsidR="008602BD" w:rsidRPr="00742A8B" w:rsidRDefault="008602BD" w:rsidP="0023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. Наибольший общий делитель</w:t>
            </w:r>
          </w:p>
        </w:tc>
        <w:tc>
          <w:tcPr>
            <w:tcW w:w="815" w:type="pct"/>
          </w:tcPr>
          <w:p w:rsidR="008602BD" w:rsidRPr="00742A8B" w:rsidRDefault="008602BD" w:rsidP="009D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76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BD" w:rsidRPr="00742A8B" w:rsidTr="00732C15">
        <w:tc>
          <w:tcPr>
            <w:tcW w:w="374" w:type="pct"/>
          </w:tcPr>
          <w:p w:rsidR="008602BD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6" w:type="pct"/>
          </w:tcPr>
          <w:p w:rsidR="008602BD" w:rsidRPr="00742A8B" w:rsidRDefault="00AA6572" w:rsidP="0023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="008602BD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8602BD">
              <w:rPr>
                <w:rFonts w:ascii="Times New Roman" w:hAnsi="Times New Roman"/>
                <w:sz w:val="24"/>
                <w:szCs w:val="24"/>
              </w:rPr>
              <w:t xml:space="preserve"> по теме «Делимость чисел»</w:t>
            </w:r>
          </w:p>
        </w:tc>
        <w:tc>
          <w:tcPr>
            <w:tcW w:w="815" w:type="pct"/>
          </w:tcPr>
          <w:p w:rsidR="008602BD" w:rsidRPr="00042243" w:rsidRDefault="008602BD" w:rsidP="009D3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8602BD" w:rsidRPr="00742A8B" w:rsidRDefault="0076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41" w:type="pct"/>
          </w:tcPr>
          <w:p w:rsidR="008602BD" w:rsidRPr="00742A8B" w:rsidRDefault="00860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07C" w:rsidRPr="00742A8B" w:rsidRDefault="002357C5">
      <w:pPr>
        <w:rPr>
          <w:rFonts w:ascii="Times New Roman" w:hAnsi="Times New Roman" w:cs="Times New Roman"/>
          <w:sz w:val="24"/>
          <w:szCs w:val="24"/>
        </w:rPr>
      </w:pPr>
      <w:r w:rsidRPr="002D0FD3">
        <w:rPr>
          <w:rFonts w:ascii="Times New Roman" w:hAnsi="Times New Roman" w:cs="Times New Roman"/>
          <w:b/>
          <w:sz w:val="24"/>
          <w:szCs w:val="24"/>
        </w:rPr>
        <w:t>2.Сложение и вычитание дробей с разными знаменателями</w:t>
      </w:r>
      <w:proofErr w:type="gramStart"/>
      <w:r w:rsidR="00AA657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A6572">
        <w:rPr>
          <w:rFonts w:ascii="Times New Roman" w:hAnsi="Times New Roman" w:cs="Times New Roman"/>
          <w:b/>
          <w:sz w:val="24"/>
          <w:szCs w:val="24"/>
        </w:rPr>
        <w:t>21 час</w:t>
      </w:r>
      <w:r w:rsidR="00EB301F">
        <w:rPr>
          <w:rFonts w:ascii="Times New Roman" w:hAnsi="Times New Roman" w:cs="Times New Roman"/>
          <w:sz w:val="24"/>
          <w:szCs w:val="24"/>
        </w:rPr>
        <w:t xml:space="preserve"> )</w:t>
      </w:r>
      <w:r w:rsidRPr="00742A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54"/>
        <w:gridCol w:w="6893"/>
        <w:gridCol w:w="2410"/>
        <w:gridCol w:w="1842"/>
        <w:gridCol w:w="2487"/>
      </w:tblGrid>
      <w:tr w:rsidR="009D364B" w:rsidRPr="00742A8B" w:rsidTr="00732C15">
        <w:tc>
          <w:tcPr>
            <w:tcW w:w="390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pct"/>
          </w:tcPr>
          <w:p w:rsidR="009D364B" w:rsidRDefault="00D2207C" w:rsidP="00E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64B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623" w:type="pct"/>
          </w:tcPr>
          <w:p w:rsidR="009D364B" w:rsidRPr="00742A8B" w:rsidRDefault="009D364B" w:rsidP="00E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41" w:type="pct"/>
          </w:tcPr>
          <w:p w:rsidR="009D364B" w:rsidRPr="00742A8B" w:rsidRDefault="009D364B" w:rsidP="00E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1" w:type="pct"/>
          </w:tcPr>
          <w:p w:rsidR="009D364B" w:rsidRPr="00274DD4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D4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1" w:type="pct"/>
          </w:tcPr>
          <w:p w:rsidR="009D364B" w:rsidRPr="00D2207C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7C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 дробей с разными знаменателями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D5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7C" w:rsidRPr="00742A8B" w:rsidTr="00732C15">
        <w:tc>
          <w:tcPr>
            <w:tcW w:w="390" w:type="pct"/>
          </w:tcPr>
          <w:p w:rsidR="00D2207C" w:rsidRDefault="00D2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1" w:type="pct"/>
          </w:tcPr>
          <w:p w:rsidR="00D2207C" w:rsidRPr="00D2207C" w:rsidRDefault="00D2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 </w:t>
            </w: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5" w:type="pct"/>
          </w:tcPr>
          <w:p w:rsidR="00D2207C" w:rsidRDefault="00D2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D2207C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41" w:type="pct"/>
          </w:tcPr>
          <w:p w:rsidR="00D2207C" w:rsidRPr="00742A8B" w:rsidRDefault="00D2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D2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1" w:type="pct"/>
          </w:tcPr>
          <w:p w:rsidR="009D364B" w:rsidRPr="00D2207C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7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D2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1" w:type="pct"/>
          </w:tcPr>
          <w:p w:rsidR="009D364B" w:rsidRPr="00D2207C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7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 смешанных чисел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 смешанных чисел</w:t>
            </w:r>
          </w:p>
        </w:tc>
        <w:tc>
          <w:tcPr>
            <w:tcW w:w="815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4B" w:rsidRPr="00742A8B" w:rsidTr="00732C15">
        <w:tc>
          <w:tcPr>
            <w:tcW w:w="390" w:type="pct"/>
          </w:tcPr>
          <w:p w:rsidR="009D364B" w:rsidRPr="00742A8B" w:rsidRDefault="0027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1" w:type="pct"/>
          </w:tcPr>
          <w:p w:rsidR="009D364B" w:rsidRPr="00742A8B" w:rsidRDefault="0000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жут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D2207C">
              <w:rPr>
                <w:rFonts w:ascii="Times New Roman" w:hAnsi="Times New Roman"/>
                <w:sz w:val="24"/>
                <w:szCs w:val="24"/>
              </w:rPr>
              <w:t>онтрольная</w:t>
            </w:r>
            <w:r w:rsidR="009D364B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="00D22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1 ч (</w:t>
            </w:r>
            <w:r w:rsidR="00D2207C">
              <w:rPr>
                <w:rFonts w:ascii="Times New Roman" w:hAnsi="Times New Roman"/>
                <w:sz w:val="24"/>
                <w:szCs w:val="24"/>
              </w:rPr>
              <w:t>№3</w:t>
            </w:r>
            <w:r w:rsidR="009D364B">
              <w:rPr>
                <w:rFonts w:ascii="Times New Roman" w:hAnsi="Times New Roman"/>
                <w:sz w:val="24"/>
                <w:szCs w:val="24"/>
              </w:rPr>
              <w:t xml:space="preserve"> по теме  «</w:t>
            </w:r>
            <w:r w:rsidR="009D364B" w:rsidRPr="00742A8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  <w:r w:rsidR="009D36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15" w:type="pct"/>
          </w:tcPr>
          <w:p w:rsidR="009D364B" w:rsidRPr="00042243" w:rsidRDefault="009D3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D364B" w:rsidRPr="00742A8B" w:rsidRDefault="0076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D364B" w:rsidRPr="00742A8B" w:rsidRDefault="009D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B43" w:rsidRDefault="00515B43" w:rsidP="002A4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164" w:rsidRDefault="00711164" w:rsidP="002A4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164" w:rsidRDefault="00711164" w:rsidP="002A4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162" w:rsidRPr="002D0FD3" w:rsidRDefault="002A4162" w:rsidP="002A4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множение и деление обыкновенных дробей.</w:t>
      </w:r>
      <w:proofErr w:type="gramStart"/>
      <w:r w:rsidRPr="002D0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0F0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515B43" w:rsidRPr="002D0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 </w:t>
      </w:r>
      <w:r w:rsidRPr="002D0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6"/>
        <w:gridCol w:w="6941"/>
        <w:gridCol w:w="2410"/>
        <w:gridCol w:w="1842"/>
        <w:gridCol w:w="2487"/>
      </w:tblGrid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дробей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0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дробей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805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05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58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58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сложных задач на нахождение дроби от числа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05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05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распределительного свойства умножения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05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47" w:type="pct"/>
          </w:tcPr>
          <w:p w:rsidR="009F69AD" w:rsidRPr="000F08D3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D3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распределительного свойства умножения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5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47" w:type="pct"/>
          </w:tcPr>
          <w:p w:rsidR="009F69AD" w:rsidRPr="00742A8B" w:rsidRDefault="0004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05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47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9F69AD">
              <w:rPr>
                <w:rFonts w:ascii="Times New Roman" w:hAnsi="Times New Roman"/>
                <w:sz w:val="24"/>
                <w:szCs w:val="24"/>
              </w:rPr>
              <w:t xml:space="preserve"> рабо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  <w:r w:rsidR="009F69AD">
              <w:rPr>
                <w:rFonts w:ascii="Times New Roman" w:hAnsi="Times New Roman"/>
                <w:sz w:val="24"/>
                <w:szCs w:val="24"/>
              </w:rPr>
              <w:t xml:space="preserve"> теме  «</w:t>
            </w:r>
            <w:r w:rsidR="009F69AD" w:rsidRPr="00742A8B">
              <w:rPr>
                <w:rFonts w:ascii="Times New Roman" w:hAnsi="Times New Roman" w:cs="Times New Roman"/>
                <w:sz w:val="24"/>
                <w:szCs w:val="24"/>
              </w:rPr>
              <w:t>Умножение дробей»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05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05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05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05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03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5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множение и деление обыкновенных дробей»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5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47" w:type="pct"/>
          </w:tcPr>
          <w:p w:rsidR="009F69AD" w:rsidRPr="00742A8B" w:rsidRDefault="000F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9F69AD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="008A6E2F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  <w:r w:rsidR="009F69AD">
              <w:rPr>
                <w:rFonts w:ascii="Times New Roman" w:hAnsi="Times New Roman"/>
                <w:sz w:val="24"/>
                <w:szCs w:val="24"/>
              </w:rPr>
              <w:t xml:space="preserve"> по теме  </w:t>
            </w:r>
            <w:r w:rsidR="009F69AD"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  «Деление».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5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873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5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873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5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873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хождение числа по его дроби»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5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873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хождение числа по его дроби»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5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873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 с дробными выражениями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5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873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 с дробными выражениями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5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73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47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5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73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47" w:type="pct"/>
          </w:tcPr>
          <w:p w:rsidR="009F69AD" w:rsidRPr="007A339D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9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робные выражения»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5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73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742A8B" w:rsidRDefault="008A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47" w:type="pct"/>
          </w:tcPr>
          <w:p w:rsidR="009F69AD" w:rsidRPr="00742A8B" w:rsidRDefault="000F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9F69AD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="008A6E2F"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  <w:r w:rsidR="009F69AD">
              <w:rPr>
                <w:rFonts w:ascii="Times New Roman" w:hAnsi="Times New Roman"/>
                <w:sz w:val="24"/>
                <w:szCs w:val="24"/>
              </w:rPr>
              <w:t xml:space="preserve"> по теме  </w:t>
            </w:r>
            <w:r w:rsidR="009F69AD" w:rsidRPr="00742A8B">
              <w:rPr>
                <w:rFonts w:ascii="Times New Roman" w:hAnsi="Times New Roman" w:cs="Times New Roman"/>
                <w:sz w:val="24"/>
                <w:szCs w:val="24"/>
              </w:rPr>
              <w:t>«Дробные выражения»</w:t>
            </w:r>
          </w:p>
        </w:tc>
        <w:tc>
          <w:tcPr>
            <w:tcW w:w="815" w:type="pct"/>
          </w:tcPr>
          <w:p w:rsidR="009F69AD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9F69AD" w:rsidRPr="00742A8B" w:rsidRDefault="005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73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8ED" w:rsidRPr="00742A8B" w:rsidRDefault="001268ED" w:rsidP="00126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тношения и пропорция.(</w:t>
      </w:r>
      <w:r w:rsidR="008A6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EB3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</w:t>
      </w:r>
      <w:proofErr w:type="gramStart"/>
      <w:r w:rsidR="00EB3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6"/>
        <w:gridCol w:w="6941"/>
        <w:gridCol w:w="2410"/>
        <w:gridCol w:w="1842"/>
        <w:gridCol w:w="2487"/>
      </w:tblGrid>
      <w:tr w:rsidR="009F69AD" w:rsidRPr="00742A8B" w:rsidTr="00732C15">
        <w:tc>
          <w:tcPr>
            <w:tcW w:w="374" w:type="pct"/>
          </w:tcPr>
          <w:p w:rsidR="009F69AD" w:rsidRPr="00347BCE" w:rsidRDefault="009F69A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7" w:type="pct"/>
          </w:tcPr>
          <w:p w:rsidR="009F69AD" w:rsidRPr="00742A8B" w:rsidRDefault="00187398" w:rsidP="0012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69AD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815" w:type="pct"/>
          </w:tcPr>
          <w:p w:rsidR="009F69AD" w:rsidRPr="009F69AD" w:rsidRDefault="009F69A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23" w:type="pct"/>
          </w:tcPr>
          <w:p w:rsidR="009F69AD" w:rsidRPr="00742A8B" w:rsidRDefault="00732C15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9F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841" w:type="pct"/>
          </w:tcPr>
          <w:p w:rsidR="009F69AD" w:rsidRPr="00742A8B" w:rsidRDefault="009F69AD" w:rsidP="008602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F69AD" w:rsidRPr="0034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960115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F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5F6CF6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отношений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5F6CF6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ропорция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5F6CF6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ропорция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5F6CF6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ропорция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5F6CF6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5F6CF6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мость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5F6CF6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47" w:type="pct"/>
          </w:tcPr>
          <w:p w:rsidR="009F69AD" w:rsidRPr="00742A8B" w:rsidRDefault="00000C5B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к</w:t>
            </w:r>
            <w:r w:rsidR="005F6CF6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6CF6">
              <w:rPr>
                <w:rFonts w:ascii="Times New Roman" w:hAnsi="Times New Roman" w:cs="Times New Roman"/>
                <w:sz w:val="24"/>
                <w:szCs w:val="24"/>
              </w:rPr>
              <w:t>№7 по теме «</w:t>
            </w:r>
            <w:r w:rsidR="009F69AD" w:rsidRPr="00742A8B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  <w:r w:rsidR="005F6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5F6CF6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5F6CF6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47" w:type="pct"/>
          </w:tcPr>
          <w:p w:rsidR="009F69AD" w:rsidRPr="007A339D" w:rsidRDefault="005F6CF6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7A339D" w:rsidRPr="007A339D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="009F69AD" w:rsidRPr="007A339D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  <w:r w:rsidR="007A339D" w:rsidRPr="007A3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960115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960115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960115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960115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960115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уга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960115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960115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 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960115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960115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47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опорция»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960115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47" w:type="pct"/>
          </w:tcPr>
          <w:p w:rsidR="009F69AD" w:rsidRPr="007A339D" w:rsidRDefault="009F69A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9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опорция»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960115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AD" w:rsidRPr="00742A8B" w:rsidTr="00732C15">
        <w:tc>
          <w:tcPr>
            <w:tcW w:w="374" w:type="pct"/>
          </w:tcPr>
          <w:p w:rsidR="009F69AD" w:rsidRPr="00347BCE" w:rsidRDefault="007A339D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47" w:type="pct"/>
          </w:tcPr>
          <w:p w:rsidR="009F69AD" w:rsidRPr="00742A8B" w:rsidRDefault="007A339D" w:rsidP="00FE25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9F69AD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8 </w:t>
            </w:r>
            <w:r w:rsidR="009F69AD">
              <w:rPr>
                <w:rFonts w:ascii="Times New Roman" w:hAnsi="Times New Roman"/>
                <w:sz w:val="24"/>
                <w:szCs w:val="24"/>
              </w:rPr>
              <w:t xml:space="preserve">по теме  </w:t>
            </w:r>
            <w:r w:rsidR="009F69AD" w:rsidRPr="00742A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1F6A">
              <w:rPr>
                <w:rFonts w:ascii="Times New Roman" w:hAnsi="Times New Roman" w:cs="Times New Roman"/>
                <w:sz w:val="24"/>
                <w:szCs w:val="24"/>
              </w:rPr>
              <w:t>Отношения и п</w:t>
            </w:r>
            <w:r w:rsidR="009F69AD" w:rsidRPr="00742A8B">
              <w:rPr>
                <w:rFonts w:ascii="Times New Roman" w:hAnsi="Times New Roman" w:cs="Times New Roman"/>
                <w:sz w:val="24"/>
                <w:szCs w:val="24"/>
              </w:rPr>
              <w:t>ропорция»</w:t>
            </w:r>
          </w:p>
        </w:tc>
        <w:tc>
          <w:tcPr>
            <w:tcW w:w="815" w:type="pct"/>
          </w:tcPr>
          <w:p w:rsidR="009F69AD" w:rsidRPr="00187398" w:rsidRDefault="00187398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9F69AD" w:rsidRPr="00187398" w:rsidRDefault="00960115" w:rsidP="0012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87398" w:rsidRPr="001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1" w:type="pct"/>
          </w:tcPr>
          <w:p w:rsidR="009F69AD" w:rsidRPr="00742A8B" w:rsidRDefault="009F69AD" w:rsidP="00126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68ED" w:rsidRPr="00742A8B" w:rsidRDefault="00FE25E6" w:rsidP="001268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A8B">
        <w:rPr>
          <w:rFonts w:ascii="Times New Roman" w:hAnsi="Times New Roman" w:cs="Times New Roman"/>
          <w:b/>
          <w:sz w:val="24"/>
          <w:szCs w:val="24"/>
        </w:rPr>
        <w:t>5.Положительные и отрицательные числа</w:t>
      </w:r>
      <w:proofErr w:type="gramStart"/>
      <w:r w:rsidR="00C41F6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C41F6A">
        <w:rPr>
          <w:rFonts w:ascii="Times New Roman" w:hAnsi="Times New Roman" w:cs="Times New Roman"/>
          <w:b/>
          <w:sz w:val="24"/>
          <w:szCs w:val="24"/>
        </w:rPr>
        <w:t>10</w:t>
      </w:r>
      <w:r w:rsidR="00EB301F">
        <w:rPr>
          <w:rFonts w:ascii="Times New Roman" w:hAnsi="Times New Roman" w:cs="Times New Roman"/>
          <w:b/>
          <w:sz w:val="24"/>
          <w:szCs w:val="24"/>
        </w:rPr>
        <w:t xml:space="preserve"> часов )</w:t>
      </w:r>
    </w:p>
    <w:p w:rsidR="00FE25E6" w:rsidRPr="00742A8B" w:rsidRDefault="00FE25E6" w:rsidP="00126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7"/>
        <w:gridCol w:w="6939"/>
        <w:gridCol w:w="2411"/>
        <w:gridCol w:w="1842"/>
        <w:gridCol w:w="2487"/>
      </w:tblGrid>
      <w:tr w:rsidR="00187398" w:rsidRPr="00742A8B" w:rsidTr="00732C15">
        <w:tc>
          <w:tcPr>
            <w:tcW w:w="374" w:type="pct"/>
          </w:tcPr>
          <w:p w:rsidR="00187398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pct"/>
          </w:tcPr>
          <w:p w:rsidR="00187398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" w:type="pct"/>
          </w:tcPr>
          <w:p w:rsidR="00187398" w:rsidRPr="00742A8B" w:rsidRDefault="0073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739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841" w:type="pct"/>
          </w:tcPr>
          <w:p w:rsidR="00187398" w:rsidRPr="00742A8B" w:rsidRDefault="00187398" w:rsidP="0086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96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96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96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96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Изменение величины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Изменение величины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7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46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187398"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187398"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ложительные и отрицательные числа»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549" w:rsidRDefault="007E2549" w:rsidP="00FC5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1EE" w:rsidRPr="00742A8B" w:rsidRDefault="00FC51EE" w:rsidP="00FC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Сложение и вычитание положител</w:t>
      </w:r>
      <w:r w:rsidR="00C4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ых и отрицательных чисел. </w:t>
      </w:r>
      <w:proofErr w:type="gramStart"/>
      <w:r w:rsidR="00C4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C4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742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7"/>
        <w:gridCol w:w="6939"/>
        <w:gridCol w:w="2411"/>
        <w:gridCol w:w="1842"/>
        <w:gridCol w:w="2487"/>
      </w:tblGrid>
      <w:tr w:rsidR="00187398" w:rsidRPr="00742A8B" w:rsidTr="00732C15">
        <w:tc>
          <w:tcPr>
            <w:tcW w:w="374" w:type="pct"/>
          </w:tcPr>
          <w:p w:rsidR="00187398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pct"/>
          </w:tcPr>
          <w:p w:rsidR="00187398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" w:type="pct"/>
          </w:tcPr>
          <w:p w:rsidR="00187398" w:rsidRPr="00742A8B" w:rsidRDefault="00C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739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841" w:type="pct"/>
          </w:tcPr>
          <w:p w:rsidR="00187398" w:rsidRPr="00742A8B" w:rsidRDefault="00187398" w:rsidP="0086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46" w:type="pct"/>
          </w:tcPr>
          <w:p w:rsidR="00187398" w:rsidRPr="00C41F6A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6A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46" w:type="pct"/>
          </w:tcPr>
          <w:p w:rsidR="00187398" w:rsidRPr="00C41F6A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6A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46" w:type="pct"/>
          </w:tcPr>
          <w:p w:rsidR="00187398" w:rsidRPr="00C41F6A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6A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46" w:type="pct"/>
          </w:tcPr>
          <w:p w:rsidR="00187398" w:rsidRPr="00C41F6A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6A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 и чисел с разными знаками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C4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46" w:type="pct"/>
          </w:tcPr>
          <w:p w:rsidR="00187398" w:rsidRPr="00C41F6A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6A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 и чисел с разными знаками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46" w:type="pct"/>
          </w:tcPr>
          <w:p w:rsidR="00187398" w:rsidRPr="00C41F6A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6A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46" w:type="pct"/>
          </w:tcPr>
          <w:p w:rsidR="00187398" w:rsidRPr="00C41F6A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6A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46" w:type="pct"/>
          </w:tcPr>
          <w:p w:rsidR="00187398" w:rsidRPr="00C41F6A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6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46" w:type="pct"/>
          </w:tcPr>
          <w:p w:rsidR="00187398" w:rsidRPr="00C41F6A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6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6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187398"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r w:rsidR="00187398"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положительных и отрицательных чисел».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A8B" w:rsidRDefault="00742A8B" w:rsidP="00742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A8B" w:rsidRPr="00742A8B" w:rsidRDefault="00742A8B" w:rsidP="00742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Умножение и деление положительных и отрицательных чисел.</w:t>
      </w:r>
      <w:r w:rsidR="00BA5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1</w:t>
      </w:r>
      <w:r w:rsidRPr="00742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7"/>
        <w:gridCol w:w="6939"/>
        <w:gridCol w:w="2411"/>
        <w:gridCol w:w="1842"/>
        <w:gridCol w:w="2487"/>
      </w:tblGrid>
      <w:tr w:rsidR="00187398" w:rsidRPr="00742A8B" w:rsidTr="00732C15">
        <w:tc>
          <w:tcPr>
            <w:tcW w:w="374" w:type="pct"/>
          </w:tcPr>
          <w:p w:rsidR="00187398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pct"/>
          </w:tcPr>
          <w:p w:rsidR="00187398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" w:type="pct"/>
          </w:tcPr>
          <w:p w:rsidR="00187398" w:rsidRPr="00742A8B" w:rsidRDefault="0073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739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841" w:type="pct"/>
          </w:tcPr>
          <w:p w:rsidR="00187398" w:rsidRPr="00742A8B" w:rsidRDefault="00187398" w:rsidP="0086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E625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25AC" w:rsidRPr="001D7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ов.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8F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8B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2D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46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 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46" w:type="pct"/>
          </w:tcPr>
          <w:p w:rsidR="00187398" w:rsidRPr="0007513E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13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742A8B" w:rsidTr="00732C15">
        <w:tc>
          <w:tcPr>
            <w:tcW w:w="374" w:type="pct"/>
          </w:tcPr>
          <w:p w:rsidR="00187398" w:rsidRPr="00742A8B" w:rsidRDefault="0037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46" w:type="pct"/>
          </w:tcPr>
          <w:p w:rsidR="00187398" w:rsidRPr="00742A8B" w:rsidRDefault="0000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к</w:t>
            </w:r>
            <w:r w:rsidR="0007513E"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r w:rsidR="00187398"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5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513E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="00187398" w:rsidRPr="00742A8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 рациональ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742A8B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1" w:type="pct"/>
          </w:tcPr>
          <w:p w:rsidR="00187398" w:rsidRPr="00742A8B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549" w:rsidRDefault="007E2549" w:rsidP="00742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A8B" w:rsidRPr="00042243" w:rsidRDefault="008D49BD" w:rsidP="00742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ешение уравнений.(20</w:t>
      </w:r>
      <w:r w:rsidR="00742A8B" w:rsidRPr="00042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.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7"/>
        <w:gridCol w:w="6939"/>
        <w:gridCol w:w="2411"/>
        <w:gridCol w:w="1842"/>
        <w:gridCol w:w="2487"/>
      </w:tblGrid>
      <w:tr w:rsidR="00187398" w:rsidRPr="00042243" w:rsidTr="00732C15">
        <w:tc>
          <w:tcPr>
            <w:tcW w:w="374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" w:type="pct"/>
          </w:tcPr>
          <w:p w:rsidR="00187398" w:rsidRPr="00042243" w:rsidRDefault="00C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841" w:type="pct"/>
          </w:tcPr>
          <w:p w:rsidR="00187398" w:rsidRPr="00042243" w:rsidRDefault="00187398" w:rsidP="0086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0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Свойства рациональных чисел.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0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0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Свойства рациональных чисел.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31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0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0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4E1A10">
        <w:trPr>
          <w:trHeight w:val="424"/>
        </w:trPr>
        <w:tc>
          <w:tcPr>
            <w:tcW w:w="374" w:type="pct"/>
          </w:tcPr>
          <w:p w:rsidR="00187398" w:rsidRPr="00042243" w:rsidRDefault="000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pct"/>
          </w:tcPr>
          <w:p w:rsidR="00187398" w:rsidRPr="008B5D39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9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815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0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0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0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0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0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8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8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8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346" w:type="pct"/>
          </w:tcPr>
          <w:p w:rsidR="00187398" w:rsidRPr="00042243" w:rsidRDefault="000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обные слагаемые»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8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8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8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Решение  более сложных уравнений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8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8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31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8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346" w:type="pct"/>
          </w:tcPr>
          <w:p w:rsidR="00187398" w:rsidRPr="008B5D39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9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31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732C15">
        <w:tc>
          <w:tcPr>
            <w:tcW w:w="374" w:type="pct"/>
          </w:tcPr>
          <w:p w:rsidR="00187398" w:rsidRPr="00042243" w:rsidRDefault="008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46" w:type="pct"/>
          </w:tcPr>
          <w:p w:rsidR="00187398" w:rsidRPr="00042243" w:rsidRDefault="000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уравнений»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F31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38B" w:rsidRPr="00042243" w:rsidRDefault="00F3438B">
      <w:pPr>
        <w:rPr>
          <w:rFonts w:ascii="Times New Roman" w:hAnsi="Times New Roman" w:cs="Times New Roman"/>
          <w:sz w:val="24"/>
          <w:szCs w:val="24"/>
        </w:rPr>
      </w:pPr>
      <w:r w:rsidRPr="00042243">
        <w:rPr>
          <w:rFonts w:ascii="Times New Roman" w:hAnsi="Times New Roman" w:cs="Times New Roman"/>
          <w:b/>
          <w:sz w:val="24"/>
          <w:szCs w:val="24"/>
        </w:rPr>
        <w:t>9.Координаты на плоскости</w:t>
      </w:r>
      <w:proofErr w:type="gramStart"/>
      <w:r w:rsidR="008D49B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D49BD">
        <w:rPr>
          <w:rFonts w:ascii="Times New Roman" w:hAnsi="Times New Roman" w:cs="Times New Roman"/>
          <w:b/>
          <w:sz w:val="24"/>
          <w:szCs w:val="24"/>
        </w:rPr>
        <w:t>11</w:t>
      </w:r>
      <w:r w:rsidRPr="00042243">
        <w:rPr>
          <w:rFonts w:ascii="Times New Roman" w:hAnsi="Times New Roman" w:cs="Times New Roman"/>
          <w:b/>
          <w:sz w:val="24"/>
          <w:szCs w:val="24"/>
        </w:rPr>
        <w:t xml:space="preserve"> часов 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7"/>
        <w:gridCol w:w="6939"/>
        <w:gridCol w:w="2411"/>
        <w:gridCol w:w="1842"/>
        <w:gridCol w:w="2487"/>
      </w:tblGrid>
      <w:tr w:rsidR="00187398" w:rsidRPr="00042243" w:rsidTr="002D0FD3">
        <w:tc>
          <w:tcPr>
            <w:tcW w:w="374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" w:type="pct"/>
          </w:tcPr>
          <w:p w:rsidR="00187398" w:rsidRPr="00042243" w:rsidRDefault="00C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имечание</w:t>
            </w:r>
          </w:p>
        </w:tc>
      </w:tr>
      <w:tr w:rsidR="00187398" w:rsidRPr="00042243" w:rsidTr="002D0FD3">
        <w:tc>
          <w:tcPr>
            <w:tcW w:w="374" w:type="pct"/>
          </w:tcPr>
          <w:p w:rsidR="00187398" w:rsidRPr="00042243" w:rsidRDefault="007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31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2D0FD3">
        <w:tc>
          <w:tcPr>
            <w:tcW w:w="374" w:type="pct"/>
          </w:tcPr>
          <w:p w:rsidR="00187398" w:rsidRPr="00042243" w:rsidRDefault="007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46" w:type="pct"/>
          </w:tcPr>
          <w:p w:rsidR="00187398" w:rsidRPr="008B5D39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9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F31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2D0FD3">
        <w:tc>
          <w:tcPr>
            <w:tcW w:w="374" w:type="pct"/>
          </w:tcPr>
          <w:p w:rsidR="00187398" w:rsidRPr="00042243" w:rsidRDefault="007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31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2D0FD3">
        <w:tc>
          <w:tcPr>
            <w:tcW w:w="374" w:type="pct"/>
          </w:tcPr>
          <w:p w:rsidR="00187398" w:rsidRPr="00042243" w:rsidRDefault="007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2D0FD3">
        <w:tc>
          <w:tcPr>
            <w:tcW w:w="374" w:type="pct"/>
          </w:tcPr>
          <w:p w:rsidR="00187398" w:rsidRPr="00042243" w:rsidRDefault="007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2D0FD3">
        <w:tc>
          <w:tcPr>
            <w:tcW w:w="374" w:type="pct"/>
          </w:tcPr>
          <w:p w:rsidR="00187398" w:rsidRPr="00042243" w:rsidRDefault="007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2D0FD3">
        <w:tc>
          <w:tcPr>
            <w:tcW w:w="374" w:type="pct"/>
          </w:tcPr>
          <w:p w:rsidR="00187398" w:rsidRPr="00042243" w:rsidRDefault="007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2D0FD3">
        <w:tc>
          <w:tcPr>
            <w:tcW w:w="374" w:type="pct"/>
          </w:tcPr>
          <w:p w:rsidR="00187398" w:rsidRPr="00042243" w:rsidRDefault="007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pct"/>
          </w:tcPr>
          <w:p w:rsidR="00187398" w:rsidRPr="008B5D39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9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 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2D0FD3">
        <w:tc>
          <w:tcPr>
            <w:tcW w:w="374" w:type="pct"/>
          </w:tcPr>
          <w:p w:rsidR="00187398" w:rsidRPr="00042243" w:rsidRDefault="007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pct"/>
          </w:tcPr>
          <w:p w:rsidR="00187398" w:rsidRPr="008B5D39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9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2D0FD3">
        <w:tc>
          <w:tcPr>
            <w:tcW w:w="374" w:type="pct"/>
          </w:tcPr>
          <w:p w:rsidR="00187398" w:rsidRPr="00042243" w:rsidRDefault="007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346" w:type="pct"/>
          </w:tcPr>
          <w:p w:rsidR="00187398" w:rsidRPr="008B5D39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ординаты на плоскости»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2D0FD3">
        <w:tc>
          <w:tcPr>
            <w:tcW w:w="374" w:type="pct"/>
          </w:tcPr>
          <w:p w:rsidR="00187398" w:rsidRPr="00042243" w:rsidRDefault="0078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346" w:type="pct"/>
          </w:tcPr>
          <w:p w:rsidR="00187398" w:rsidRPr="00042243" w:rsidRDefault="000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</w:t>
            </w:r>
            <w:r w:rsidR="00187398" w:rsidRPr="00042243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Координаты на плоскости»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FD3" w:rsidRDefault="002D0FD3">
      <w:pPr>
        <w:rPr>
          <w:rFonts w:ascii="Times New Roman" w:hAnsi="Times New Roman" w:cs="Times New Roman"/>
          <w:sz w:val="24"/>
          <w:szCs w:val="24"/>
        </w:rPr>
      </w:pPr>
    </w:p>
    <w:p w:rsidR="004B6DA8" w:rsidRPr="002D0FD3" w:rsidRDefault="008B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</w:t>
      </w:r>
      <w:r w:rsidR="002D206F">
        <w:rPr>
          <w:rFonts w:ascii="Times New Roman" w:hAnsi="Times New Roman" w:cs="Times New Roman"/>
          <w:b/>
          <w:sz w:val="24"/>
          <w:szCs w:val="24"/>
        </w:rPr>
        <w:t>ние ( 16</w:t>
      </w:r>
      <w:r w:rsidR="004B6DA8" w:rsidRPr="002D0FD3">
        <w:rPr>
          <w:rFonts w:ascii="Times New Roman" w:hAnsi="Times New Roman" w:cs="Times New Roman"/>
          <w:b/>
          <w:sz w:val="24"/>
          <w:szCs w:val="24"/>
        </w:rPr>
        <w:t>часов)</w:t>
      </w:r>
      <w:proofErr w:type="gramStart"/>
      <w:r w:rsidR="004B6DA8" w:rsidRPr="002D0FD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4B6DA8" w:rsidRPr="002D0FD3">
        <w:rPr>
          <w:rFonts w:ascii="Times New Roman" w:hAnsi="Times New Roman" w:cs="Times New Roman"/>
          <w:b/>
          <w:sz w:val="24"/>
          <w:szCs w:val="24"/>
        </w:rPr>
        <w:t xml:space="preserve"> Резерв (5 часов 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7"/>
        <w:gridCol w:w="6939"/>
        <w:gridCol w:w="2411"/>
        <w:gridCol w:w="1842"/>
        <w:gridCol w:w="2487"/>
      </w:tblGrid>
      <w:tr w:rsidR="00187398" w:rsidRPr="00042243" w:rsidTr="00E1307E">
        <w:tc>
          <w:tcPr>
            <w:tcW w:w="374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6" w:type="pct"/>
          </w:tcPr>
          <w:p w:rsidR="00187398" w:rsidRPr="00042243" w:rsidRDefault="00187398" w:rsidP="0086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pct"/>
          </w:tcPr>
          <w:p w:rsidR="00187398" w:rsidRPr="00042243" w:rsidRDefault="00187398" w:rsidP="0086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" w:type="pct"/>
          </w:tcPr>
          <w:p w:rsidR="00187398" w:rsidRPr="00042243" w:rsidRDefault="00187398" w:rsidP="0086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41" w:type="pct"/>
          </w:tcPr>
          <w:p w:rsidR="00187398" w:rsidRPr="00042243" w:rsidRDefault="00187398" w:rsidP="0086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7398" w:rsidRPr="00042243" w:rsidTr="00E1307E">
        <w:tc>
          <w:tcPr>
            <w:tcW w:w="374" w:type="pct"/>
          </w:tcPr>
          <w:p w:rsidR="00187398" w:rsidRPr="00042243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хождение дроби от числа»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E1307E">
        <w:tc>
          <w:tcPr>
            <w:tcW w:w="374" w:type="pct"/>
          </w:tcPr>
          <w:p w:rsidR="00187398" w:rsidRPr="00042243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2D206F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его дроби. 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E1307E">
        <w:tc>
          <w:tcPr>
            <w:tcW w:w="374" w:type="pct"/>
          </w:tcPr>
          <w:p w:rsidR="00187398" w:rsidRPr="00042243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Подобные слагаемые»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68" w:rsidRPr="00042243" w:rsidTr="00E1307E">
        <w:tc>
          <w:tcPr>
            <w:tcW w:w="374" w:type="pct"/>
          </w:tcPr>
          <w:p w:rsidR="00783568" w:rsidRPr="00042243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46" w:type="pct"/>
          </w:tcPr>
          <w:p w:rsidR="00783568" w:rsidRPr="00042243" w:rsidRDefault="002D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815" w:type="pct"/>
          </w:tcPr>
          <w:p w:rsidR="00783568" w:rsidRPr="00042243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783568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30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783568" w:rsidRPr="00042243" w:rsidRDefault="0078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68" w:rsidRPr="00042243" w:rsidTr="00E1307E">
        <w:tc>
          <w:tcPr>
            <w:tcW w:w="374" w:type="pct"/>
          </w:tcPr>
          <w:p w:rsidR="00783568" w:rsidRPr="00042243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46" w:type="pct"/>
          </w:tcPr>
          <w:p w:rsidR="00783568" w:rsidRPr="00042243" w:rsidRDefault="002D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815" w:type="pct"/>
          </w:tcPr>
          <w:p w:rsidR="00783568" w:rsidRPr="00042243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783568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130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783568" w:rsidRPr="00042243" w:rsidRDefault="0078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98" w:rsidRPr="00042243" w:rsidTr="00E1307E">
        <w:tc>
          <w:tcPr>
            <w:tcW w:w="374" w:type="pct"/>
          </w:tcPr>
          <w:p w:rsidR="00187398" w:rsidRPr="00042243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346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815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187398" w:rsidRPr="0004224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842A8" w:rsidRPr="000422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187398" w:rsidRPr="00042243" w:rsidRDefault="0018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D3" w:rsidRPr="00042243" w:rsidTr="00E1307E">
        <w:tc>
          <w:tcPr>
            <w:tcW w:w="374" w:type="pct"/>
          </w:tcPr>
          <w:p w:rsidR="002D0FD3" w:rsidRPr="00042243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346" w:type="pct"/>
          </w:tcPr>
          <w:p w:rsidR="002D0FD3" w:rsidRPr="00042243" w:rsidRDefault="002D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15" w:type="pct"/>
          </w:tcPr>
          <w:p w:rsidR="002D0FD3" w:rsidRPr="00042243" w:rsidRDefault="00D7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2D0FD3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0F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2D0FD3" w:rsidRPr="00042243" w:rsidRDefault="002D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6F" w:rsidRPr="00042243" w:rsidTr="00E1307E">
        <w:tc>
          <w:tcPr>
            <w:tcW w:w="374" w:type="pct"/>
          </w:tcPr>
          <w:p w:rsidR="002D206F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346" w:type="pct"/>
          </w:tcPr>
          <w:p w:rsidR="002D206F" w:rsidRDefault="00E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15" w:type="pct"/>
          </w:tcPr>
          <w:p w:rsidR="002D206F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2D206F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30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2D206F" w:rsidRPr="00042243" w:rsidRDefault="002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6F" w:rsidRPr="00042243" w:rsidTr="00E1307E">
        <w:tc>
          <w:tcPr>
            <w:tcW w:w="374" w:type="pct"/>
          </w:tcPr>
          <w:p w:rsidR="002D206F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346" w:type="pct"/>
          </w:tcPr>
          <w:p w:rsidR="002D206F" w:rsidRDefault="00E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815" w:type="pct"/>
          </w:tcPr>
          <w:p w:rsidR="002D206F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2D206F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130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2D206F" w:rsidRPr="00042243" w:rsidRDefault="002D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AF" w:rsidRPr="00042243" w:rsidTr="00E1307E">
        <w:tc>
          <w:tcPr>
            <w:tcW w:w="374" w:type="pct"/>
          </w:tcPr>
          <w:p w:rsidR="00EB5AAF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46" w:type="pct"/>
          </w:tcPr>
          <w:p w:rsidR="00EB5AAF" w:rsidRDefault="00E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15" w:type="pct"/>
          </w:tcPr>
          <w:p w:rsidR="00EB5AAF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EB5AAF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130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EB5AAF" w:rsidRPr="00042243" w:rsidRDefault="00E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AF" w:rsidRPr="00042243" w:rsidTr="00E1307E">
        <w:tc>
          <w:tcPr>
            <w:tcW w:w="374" w:type="pct"/>
          </w:tcPr>
          <w:p w:rsidR="00EB5AAF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46" w:type="pct"/>
          </w:tcPr>
          <w:p w:rsidR="00EB5AAF" w:rsidRDefault="00EB5AAF" w:rsidP="0084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815" w:type="pct"/>
          </w:tcPr>
          <w:p w:rsidR="00EB5AAF" w:rsidRDefault="00E1307E" w:rsidP="0084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EB5AAF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30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EB5AAF" w:rsidRPr="00042243" w:rsidRDefault="00E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AF" w:rsidRPr="00042243" w:rsidTr="00E1307E">
        <w:tc>
          <w:tcPr>
            <w:tcW w:w="374" w:type="pct"/>
          </w:tcPr>
          <w:p w:rsidR="00EB5AAF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346" w:type="pct"/>
          </w:tcPr>
          <w:p w:rsidR="00EB5AAF" w:rsidRDefault="00E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815" w:type="pct"/>
          </w:tcPr>
          <w:p w:rsidR="00EB5AAF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EB5AAF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30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1" w:type="pct"/>
          </w:tcPr>
          <w:p w:rsidR="00EB5AAF" w:rsidRPr="00042243" w:rsidRDefault="00E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AF" w:rsidRPr="00042243" w:rsidTr="00E1307E">
        <w:tc>
          <w:tcPr>
            <w:tcW w:w="374" w:type="pct"/>
          </w:tcPr>
          <w:p w:rsidR="00EB5AAF" w:rsidRDefault="004E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346" w:type="pct"/>
          </w:tcPr>
          <w:p w:rsidR="00EB5AAF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15" w:type="pct"/>
          </w:tcPr>
          <w:p w:rsidR="00EB5AAF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EB5AAF" w:rsidRPr="00042243" w:rsidRDefault="00E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41" w:type="pct"/>
          </w:tcPr>
          <w:p w:rsidR="00EB5AAF" w:rsidRPr="00042243" w:rsidRDefault="00E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DA8" w:rsidRDefault="004B6DA8">
      <w:pPr>
        <w:rPr>
          <w:rFonts w:ascii="Times New Roman" w:hAnsi="Times New Roman" w:cs="Times New Roman"/>
          <w:sz w:val="24"/>
          <w:szCs w:val="24"/>
        </w:rPr>
      </w:pPr>
    </w:p>
    <w:p w:rsidR="00E1307E" w:rsidRDefault="00E13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</w:t>
      </w:r>
      <w:r w:rsidR="00711164">
        <w:rPr>
          <w:rFonts w:ascii="Times New Roman" w:hAnsi="Times New Roman" w:cs="Times New Roman"/>
          <w:sz w:val="24"/>
          <w:szCs w:val="24"/>
        </w:rPr>
        <w:t xml:space="preserve"> 3часа</w:t>
      </w:r>
    </w:p>
    <w:p w:rsidR="00711164" w:rsidRDefault="004F7C62" w:rsidP="00465E0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429500" cy="1901825"/>
            <wp:effectExtent l="0" t="0" r="0" b="0"/>
            <wp:docPr id="2" name="Рисунок 2" descr="C:\Users\uzer\Desktop\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img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64" w:rsidRDefault="00711164" w:rsidP="00465E07">
      <w:pPr>
        <w:rPr>
          <w:rFonts w:ascii="Times New Roman" w:hAnsi="Times New Roman"/>
          <w:b/>
          <w:sz w:val="24"/>
          <w:szCs w:val="24"/>
        </w:rPr>
      </w:pPr>
    </w:p>
    <w:p w:rsidR="00711164" w:rsidRDefault="00711164" w:rsidP="00465E07">
      <w:pPr>
        <w:rPr>
          <w:rFonts w:ascii="Times New Roman" w:hAnsi="Times New Roman"/>
          <w:b/>
          <w:sz w:val="24"/>
          <w:szCs w:val="24"/>
        </w:rPr>
      </w:pPr>
    </w:p>
    <w:p w:rsidR="00711164" w:rsidRDefault="00711164" w:rsidP="00465E07">
      <w:pPr>
        <w:rPr>
          <w:rFonts w:ascii="Times New Roman" w:hAnsi="Times New Roman"/>
          <w:b/>
          <w:sz w:val="24"/>
          <w:szCs w:val="24"/>
        </w:rPr>
      </w:pPr>
    </w:p>
    <w:p w:rsidR="00711164" w:rsidRDefault="00711164" w:rsidP="00465E07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711164" w:rsidSect="004960A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113"/>
    <w:multiLevelType w:val="hybridMultilevel"/>
    <w:tmpl w:val="D7F8D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B2663"/>
    <w:multiLevelType w:val="hybridMultilevel"/>
    <w:tmpl w:val="CFB83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C67561"/>
    <w:multiLevelType w:val="hybridMultilevel"/>
    <w:tmpl w:val="C3C4C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421FDE"/>
    <w:multiLevelType w:val="hybridMultilevel"/>
    <w:tmpl w:val="A38E0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B68F5"/>
    <w:multiLevelType w:val="hybridMultilevel"/>
    <w:tmpl w:val="9B126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BC4473"/>
    <w:multiLevelType w:val="hybridMultilevel"/>
    <w:tmpl w:val="7B04C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973C87"/>
    <w:multiLevelType w:val="hybridMultilevel"/>
    <w:tmpl w:val="052A9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35EC6"/>
    <w:multiLevelType w:val="hybridMultilevel"/>
    <w:tmpl w:val="38A0D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A33598"/>
    <w:multiLevelType w:val="hybridMultilevel"/>
    <w:tmpl w:val="85AED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474F64"/>
    <w:multiLevelType w:val="hybridMultilevel"/>
    <w:tmpl w:val="BBD21E78"/>
    <w:lvl w:ilvl="0" w:tplc="5812FEF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971CEA"/>
    <w:multiLevelType w:val="hybridMultilevel"/>
    <w:tmpl w:val="C6621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C9E"/>
    <w:rsid w:val="00000C5B"/>
    <w:rsid w:val="00035119"/>
    <w:rsid w:val="00042243"/>
    <w:rsid w:val="0007513E"/>
    <w:rsid w:val="000909C1"/>
    <w:rsid w:val="000A1273"/>
    <w:rsid w:val="000A3663"/>
    <w:rsid w:val="000B5F20"/>
    <w:rsid w:val="000F08D3"/>
    <w:rsid w:val="001268ED"/>
    <w:rsid w:val="00152306"/>
    <w:rsid w:val="00187398"/>
    <w:rsid w:val="001D7F8C"/>
    <w:rsid w:val="00227C90"/>
    <w:rsid w:val="0023264E"/>
    <w:rsid w:val="002357C5"/>
    <w:rsid w:val="00261D62"/>
    <w:rsid w:val="00274DD4"/>
    <w:rsid w:val="002A4162"/>
    <w:rsid w:val="002D0FD3"/>
    <w:rsid w:val="002D206F"/>
    <w:rsid w:val="00347BCE"/>
    <w:rsid w:val="00372F91"/>
    <w:rsid w:val="003D70B8"/>
    <w:rsid w:val="003D7129"/>
    <w:rsid w:val="00462C9E"/>
    <w:rsid w:val="00465E07"/>
    <w:rsid w:val="004960A5"/>
    <w:rsid w:val="004B6DA8"/>
    <w:rsid w:val="004E1A10"/>
    <w:rsid w:val="004F7C62"/>
    <w:rsid w:val="00515B43"/>
    <w:rsid w:val="00580521"/>
    <w:rsid w:val="005E2E3D"/>
    <w:rsid w:val="005F6CF6"/>
    <w:rsid w:val="00655A4C"/>
    <w:rsid w:val="006E4AB0"/>
    <w:rsid w:val="00711164"/>
    <w:rsid w:val="007153A8"/>
    <w:rsid w:val="00732C15"/>
    <w:rsid w:val="00742A8B"/>
    <w:rsid w:val="007509C2"/>
    <w:rsid w:val="007660DC"/>
    <w:rsid w:val="00783568"/>
    <w:rsid w:val="00795D9D"/>
    <w:rsid w:val="007A339D"/>
    <w:rsid w:val="007E2549"/>
    <w:rsid w:val="00846579"/>
    <w:rsid w:val="008602BD"/>
    <w:rsid w:val="008A6E2F"/>
    <w:rsid w:val="008B5D39"/>
    <w:rsid w:val="008B6544"/>
    <w:rsid w:val="008D49BD"/>
    <w:rsid w:val="008F31BF"/>
    <w:rsid w:val="008F47D8"/>
    <w:rsid w:val="00914F48"/>
    <w:rsid w:val="00917F70"/>
    <w:rsid w:val="00960115"/>
    <w:rsid w:val="009D364B"/>
    <w:rsid w:val="009F69AD"/>
    <w:rsid w:val="00AA6572"/>
    <w:rsid w:val="00AB6DCA"/>
    <w:rsid w:val="00AC4CE5"/>
    <w:rsid w:val="00B858D1"/>
    <w:rsid w:val="00BA5625"/>
    <w:rsid w:val="00C40B2F"/>
    <w:rsid w:val="00C41F6A"/>
    <w:rsid w:val="00C842A8"/>
    <w:rsid w:val="00C86446"/>
    <w:rsid w:val="00CB32CA"/>
    <w:rsid w:val="00D2207C"/>
    <w:rsid w:val="00D54D7D"/>
    <w:rsid w:val="00D71C06"/>
    <w:rsid w:val="00DF6FA1"/>
    <w:rsid w:val="00E1307E"/>
    <w:rsid w:val="00E35296"/>
    <w:rsid w:val="00E625AC"/>
    <w:rsid w:val="00EB301F"/>
    <w:rsid w:val="00EB5AAF"/>
    <w:rsid w:val="00ED3E89"/>
    <w:rsid w:val="00F06098"/>
    <w:rsid w:val="00F3438B"/>
    <w:rsid w:val="00F35973"/>
    <w:rsid w:val="00F5007C"/>
    <w:rsid w:val="00F65A26"/>
    <w:rsid w:val="00F747B5"/>
    <w:rsid w:val="00FC51EE"/>
    <w:rsid w:val="00FE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5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960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Заголовок №3"/>
    <w:basedOn w:val="a0"/>
    <w:rsid w:val="00496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a6">
    <w:name w:val="Без интервала Знак"/>
    <w:link w:val="a5"/>
    <w:uiPriority w:val="1"/>
    <w:locked/>
    <w:rsid w:val="004960A5"/>
    <w:rPr>
      <w:rFonts w:ascii="Calibri" w:eastAsia="Calibri" w:hAnsi="Calibri" w:cs="Times New Roman"/>
    </w:rPr>
  </w:style>
  <w:style w:type="character" w:customStyle="1" w:styleId="c14">
    <w:name w:val="c14"/>
    <w:basedOn w:val="a0"/>
    <w:rsid w:val="004960A5"/>
  </w:style>
  <w:style w:type="paragraph" w:styleId="a7">
    <w:name w:val="Normal (Web)"/>
    <w:basedOn w:val="a"/>
    <w:rsid w:val="0073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D70B8"/>
  </w:style>
  <w:style w:type="table" w:customStyle="1" w:styleId="10">
    <w:name w:val="Сетка таблицы1"/>
    <w:basedOn w:val="a1"/>
    <w:next w:val="a3"/>
    <w:rsid w:val="003D7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3D7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3D7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D70B8"/>
  </w:style>
  <w:style w:type="paragraph" w:styleId="ab">
    <w:name w:val="Balloon Text"/>
    <w:basedOn w:val="a"/>
    <w:link w:val="ac"/>
    <w:uiPriority w:val="99"/>
    <w:semiHidden/>
    <w:unhideWhenUsed/>
    <w:rsid w:val="008B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6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133A-8688-4CD0-80AF-45BD9C98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8</Pages>
  <Words>4111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zer</cp:lastModifiedBy>
  <cp:revision>39</cp:revision>
  <cp:lastPrinted>2017-09-11T19:14:00Z</cp:lastPrinted>
  <dcterms:created xsi:type="dcterms:W3CDTF">2016-08-23T10:37:00Z</dcterms:created>
  <dcterms:modified xsi:type="dcterms:W3CDTF">2017-10-16T19:46:00Z</dcterms:modified>
</cp:coreProperties>
</file>